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D520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  <w:bookmarkStart w:id="0" w:name="_GoBack"/>
      <w:bookmarkEnd w:id="0"/>
    </w:p>
    <w:p w14:paraId="56DB1CA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EE6AEA0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62C5EAF1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5DD30FF1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05177C1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70FFB17A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1C488797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5865F7C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F09D14B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6AEFB65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1EF20AB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6DC504D4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3A572882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3CB9E7DB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M E S T O    H U R B A N O V O</w:t>
      </w:r>
    </w:p>
    <w:p w14:paraId="4300943A" w14:textId="57FF3EDC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0 </w:t>
      </w:r>
      <w:r w:rsidR="00395D9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 xml:space="preserve">2 </w:t>
      </w:r>
      <w:r w:rsidR="0023706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sk-SK"/>
        </w:rPr>
        <w:t>1</w:t>
      </w:r>
    </w:p>
    <w:p w14:paraId="08433C7B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VÝROČNÁ SPRÁVA</w:t>
      </w:r>
    </w:p>
    <w:p w14:paraId="1673F222" w14:textId="77777777" w:rsidR="00902481" w:rsidRPr="00902481" w:rsidRDefault="00902481" w:rsidP="009024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KU KONSOLIDOVANEJ ÚČTOVNEJ ZÁVIERKE</w:t>
      </w:r>
    </w:p>
    <w:p w14:paraId="791CC5B5" w14:textId="77777777" w:rsidR="00902481" w:rsidRP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5FD9BC45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F18854C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2ABE9378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6C2C3AC8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77D802D7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4F1D96F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3D2F3D62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5852AC12" w14:textId="77777777"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pracovala: </w:t>
      </w:r>
      <w:r w:rsidR="00B2122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llárovičová Alica</w:t>
      </w:r>
    </w:p>
    <w:p w14:paraId="76A015B6" w14:textId="77777777" w:rsidR="00AD6429" w:rsidRDefault="00AD6429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766DEBE3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14:paraId="71FF5E92" w14:textId="77777777" w:rsidR="0090248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 </w:t>
      </w:r>
      <w:r w:rsidRPr="00902481"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>:</w:t>
      </w:r>
    </w:p>
    <w:p w14:paraId="6CDBF1A9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Úvod 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3</w:t>
      </w:r>
    </w:p>
    <w:p w14:paraId="4CD2CC84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ý celok 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5</w:t>
      </w:r>
    </w:p>
    <w:p w14:paraId="4DFCC1FD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Konsolidovaná závierka 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6</w:t>
      </w:r>
    </w:p>
    <w:p w14:paraId="74AADF2C" w14:textId="77777777" w:rsidR="00902481" w:rsidRDefault="00902481" w:rsidP="00902481">
      <w:pPr>
        <w:pStyle w:val="Odsekzoznamu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Záver ......................................................................................................</w:t>
      </w:r>
      <w:r w:rsidR="00DA5D9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9</w:t>
      </w:r>
    </w:p>
    <w:p w14:paraId="5A409A2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B6613F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619EAF7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B57CA9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203D9EB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8CC0F4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772B07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5E9B73A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22703A9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DC4513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F6BCD18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5A7FB12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857A3DA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535B285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80E675E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6BA04CD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FB02605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3AF9943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297542B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284AB46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56AB5201" w14:textId="77777777" w:rsidR="00902481" w:rsidRDefault="00902481" w:rsidP="00902481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575C556" w14:textId="77777777" w:rsidR="003C5F60" w:rsidRDefault="003C5F60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122026F9" w14:textId="77777777" w:rsidR="00DC0F84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7683D0CE" w14:textId="77777777" w:rsidR="00DC0F84" w:rsidRPr="00902481" w:rsidRDefault="00DC0F84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39EE7170" w14:textId="77777777" w:rsidR="00902481" w:rsidRPr="00902481" w:rsidRDefault="00902481" w:rsidP="00902481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9024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lastRenderedPageBreak/>
        <w:t xml:space="preserve">I. </w:t>
      </w:r>
      <w:r w:rsidR="0026700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Úvod</w:t>
      </w:r>
    </w:p>
    <w:p w14:paraId="0B82A03F" w14:textId="77777777" w:rsidR="00902481" w:rsidRDefault="00902481" w:rsidP="00902481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sk-SK"/>
        </w:rPr>
      </w:pPr>
    </w:p>
    <w:p w14:paraId="2D4A3A19" w14:textId="77777777" w:rsidR="00902481" w:rsidRPr="00EE5171" w:rsidRDefault="00902481" w:rsidP="0090248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Hurbanov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a nachádza na juhu západného Slovenska v Podunajskej nížine, pri sútoku riek Žitavy a Nitry. Najstaršia zmienka pod názvom possesio "Gyalla" pochádza už z roku 1357.</w:t>
      </w:r>
    </w:p>
    <w:p w14:paraId="13A3A72D" w14:textId="77777777" w:rsidR="00902481" w:rsidRPr="00EE5171" w:rsidRDefault="00902481" w:rsidP="00902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 leží v nadmorskej výške 115 m nad morom, na najteplejšom mieste Podunajskej nížiny, čo spolu s miestnou klímou a vhodnými pôdnymi podmienkami predurčuje tejto oblasti poľnohospodársky charakter.</w:t>
      </w:r>
    </w:p>
    <w:p w14:paraId="085137E0" w14:textId="77777777"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o má 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edem mest</w:t>
      </w:r>
      <w:r w:rsidR="00B32EA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kých</w:t>
      </w:r>
      <w:r w:rsidRPr="00EE51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častí, </w:t>
      </w:r>
      <w:r w:rsidRPr="00EE51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sk-SK"/>
        </w:rPr>
        <w:t>a to: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2ED94DA4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</w:p>
    <w:p w14:paraId="61844812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Bohatá </w:t>
      </w:r>
    </w:p>
    <w:p w14:paraId="2ACDBCEC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elený Háj </w:t>
      </w:r>
    </w:p>
    <w:p w14:paraId="31D5702B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ová Trstená</w:t>
      </w:r>
    </w:p>
    <w:p w14:paraId="643CF191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Konkoľ </w:t>
      </w:r>
    </w:p>
    <w:p w14:paraId="110C409D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Holanovo </w:t>
      </w:r>
    </w:p>
    <w:p w14:paraId="1E1780F5" w14:textId="77777777" w:rsidR="00902481" w:rsidRPr="00EE5171" w:rsidRDefault="00902481" w:rsidP="0090248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ík </w:t>
      </w:r>
    </w:p>
    <w:p w14:paraId="06BAFA25" w14:textId="77777777" w:rsidR="00902481" w:rsidRPr="00EE5171" w:rsidRDefault="00902481" w:rsidP="00902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         ktoré ležia v katastrálnych územiach: Hurbanovo a Bohatá.</w:t>
      </w:r>
    </w:p>
    <w:p w14:paraId="4E1B0753" w14:textId="70D43590" w:rsidR="003C5F60" w:rsidRPr="00EE5171" w:rsidRDefault="00902481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Počet obyvateľov k 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.1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20</w:t>
      </w:r>
      <w:r w:rsidR="003C128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siahol </w:t>
      </w:r>
      <w:r w:rsidRP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čet 7</w:t>
      </w:r>
      <w:r w:rsidR="0023706B" w:rsidRP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336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čo je oproti roku 20</w:t>
      </w:r>
      <w:r w:rsidR="0023706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0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kles o </w:t>
      </w:r>
      <w:r w:rsidR="007740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03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bčanov.</w:t>
      </w:r>
    </w:p>
    <w:p w14:paraId="7DF4E998" w14:textId="77777777" w:rsidR="003C5F60" w:rsidRPr="00EE5171" w:rsidRDefault="003C5F60" w:rsidP="00AD64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je sídlom škôl a školských zariadení. Do organizačnej štruktúry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esta patria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sledovné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tové organizáci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Zákl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ná škol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Základná škola s materskou školou</w:t>
      </w:r>
      <w:r w:rsidR="00B32EA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 vyučovacím jazykom maďarským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kladná umelecká škola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Materská škola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krem škôl má mesto vo svojej zriaďovateľskej pôsobnosti aj Zariadenie pre seniorov SMARAGD. Vnútroorganizačn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u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otk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u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13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Centrum voľného času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krem škôl a školských zariadení, ktorých zriaďovateľom je Mesto, pôsobí v Hurbanove aj Stredná priemyselná škola stavebná a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red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á </w:t>
      </w:r>
      <w:r w:rsidR="00460B36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bor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 škola-Szakközépiskola,Ul.1.mája 1.</w:t>
      </w:r>
    </w:p>
    <w:p w14:paraId="37B26262" w14:textId="77777777" w:rsidR="00460B36" w:rsidRPr="00EE5171" w:rsidRDefault="00460B36" w:rsidP="00DC0F84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m</w:t>
      </w:r>
      <w:r w:rsidR="006D1A5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o svojej zriaďovateľskej kompetencii od 1.7. 2004 obchodn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100% majetkovou účasťou mest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to: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sVaK – Vodárne a kanalizácie mesta Hurbanovo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s.r.o.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51750E4F" w14:textId="77777777" w:rsidR="0031572F" w:rsidRPr="00EE5171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je v zmysle zákona č. 369/1990 Zb. O obecnom zriadení samostatný územný samosprávny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správny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ok Slovenskej republiky, združuje osoby, ktoré majú na jeho území trvalý pobyt. Je právnickou osobou, ktorá za podmienok ustanovených zákonom samostatne hospodári s vlastným majetkom a vlastnými príjmami. Jeho základnou úlohou pri výkone samosprávy je starostlivosť o všestranný rozvoj jeho územia a o potreby jeho obyvateľov.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2B2DC32" w14:textId="77777777" w:rsidR="00460B36" w:rsidRPr="00EE5171" w:rsidRDefault="00147E42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estu 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 výkone samosprávy možno ukladať povinnosti a obmedzenia len zákonom a na základe medzinárodnej zmluvy. Základom finančného hospodárenia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 rozpočet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a</w:t>
      </w:r>
      <w:r w:rsidR="0031572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72B6286D" w14:textId="77777777" w:rsidR="00460B36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 xml:space="preserve">     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amosprávu mesta Hurbanovo vykonávajú jeho obyvatelia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ovšetkým prostredníctvom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rgán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esta, ktorými sú Mestské zastupiteľstvo a primátor mesta Hurbanovo. Mestské zastupiteľstvo mesta Hurbanovo tvorí v tomto funkčnom období 11 poslancov. Mesto má zo štatistického úradu pridelené samostatné IČO. Mesto Hurbanovo vykonáva popri svojej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základnej hlavnej činnosti aj podnikateľskú činnosť,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 rámci ktorej je platcom DPH a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 toho dôvodu bolo </w:t>
      </w:r>
      <w:r w:rsidR="0021524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aňovým úradom pridelené aj DIČ pre DPH pod číslom SK2021029296.</w:t>
      </w:r>
    </w:p>
    <w:p w14:paraId="5139DBA0" w14:textId="77777777" w:rsidR="0031572F" w:rsidRPr="00EE5171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     Kompetencie samosprávy sa rozšírili v zmysle zákona č.416/2001 Z.z.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 prechode niektorých pôsobností z orgánov štátnej správy na obce a na vyššie územné celk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není zmien a doplnkov, keď prešli kompetencie štátu na mestá a obce, čo malo výrazný dopad aj na rozpočet Mesta už od roku 2002. Postupne prechádzali na Mesto od 1.2.2002 nasledovné kompetencie zo štátu:</w:t>
      </w:r>
    </w:p>
    <w:p w14:paraId="33AB770C" w14:textId="77777777" w:rsidR="0031572F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rika</w:t>
      </w:r>
    </w:p>
    <w:p w14:paraId="5402CCBE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školstvo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základné školy, ZUŠ, MŠ, CVČ)</w:t>
      </w:r>
    </w:p>
    <w:p w14:paraId="0A757682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školský úrad</w:t>
      </w:r>
    </w:p>
    <w:p w14:paraId="575018C4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tarostlivosť o životné prostredie</w:t>
      </w:r>
    </w:p>
    <w:p w14:paraId="36D2F23E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lásenie pobytu občanov a register obyvateľstva</w:t>
      </w:r>
    </w:p>
    <w:p w14:paraId="55A40299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e služby (Zariadenie pre seniorov Smaragd)</w:t>
      </w:r>
    </w:p>
    <w:p w14:paraId="10048BC4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oločný stavebný úrad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atď.</w:t>
      </w:r>
    </w:p>
    <w:p w14:paraId="19728C10" w14:textId="77777777" w:rsidR="008C614B" w:rsidRDefault="008C614B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petencie, ktoré v zmysle zákona prešli na jednotlivé mestá a obce sa členia na originálne a prenesené. P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nesené kompetencie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ú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financované cez štátn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ozpočet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OÚ, resp. KÚ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MF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O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iginálne kompetencie </w:t>
      </w:r>
      <w:r w:rsidR="000D1D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ú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inancované v rámci fiškálnej decentralizácie priamo cez podielové dane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C3C7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t.j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podiel obcí a miest na dani z príjmu FO v zmysle Nariadenia vlády č. 668/2004 O rozdeľova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 zák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 564/2004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Z.z. 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 rozpočtovom určení výnosu dane z príjmov územnej samospráve </w:t>
      </w:r>
      <w:r w:rsidR="00F51DD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 o zmene a doplnení niektorých zákonov 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znení zmien a doplnkov. </w:t>
      </w:r>
    </w:p>
    <w:p w14:paraId="5A73FB95" w14:textId="77777777" w:rsidR="00ED46AF" w:rsidRPr="00EE5171" w:rsidRDefault="00F51DD1" w:rsidP="008C614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hospodári s jemu zverenými prostriedkami v zmysle platných právnych predpiso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ý nástroj finančného hospodárenia v príslušnom rozpočtovom roku, ktorý je zhodný s kalendárnym rokom, je rozpočet mesta schválený mestským zastupiteľstvom. V zmysle zákona č. 583/2004</w:t>
      </w:r>
      <w:r w:rsidR="00A35D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.z. o rozpočtových pravidlách územnej samosprávy a o zmene a doplnení niektorých zákonov sa zostavuje viacročný rozpočet (najmenej na tri roky), pričom príjmy a výdavky rozpočtov nasledujúcich po príslušnom rozpočtovom roku nie sú záväzné. </w:t>
      </w:r>
      <w:r w:rsidR="00ED46AF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vedie akruálne účtovníctvo, pripravuje aj programový rozpočet s cieľmi a zámermi, ktoré sa hodnotia polročne, od 1.1.2009 v mene euro (€).</w:t>
      </w:r>
      <w:r w:rsidR="007061F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ýdavková časť rozpočtu sa člení na programy, podprogramy a prvky, ktoré obsahujú jednotlivé položky v súlade s platnou rozpočtovou klasifikáciou. Výdavková časť rozpočtu členila na 14 programov:</w:t>
      </w:r>
    </w:p>
    <w:p w14:paraId="2E875EB1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lánovanie, manažment a kontrola</w:t>
      </w:r>
    </w:p>
    <w:p w14:paraId="1A4884CB" w14:textId="77777777" w:rsidR="008C614B" w:rsidRPr="00EE5171" w:rsidRDefault="008C614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pagácia a marketing</w:t>
      </w:r>
    </w:p>
    <w:p w14:paraId="6B1B2713" w14:textId="77777777" w:rsidR="008C614B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nterné služby (právne služby, vzdelávanie zamestnancov, geom.plány, znalecké posudky, údržba budov-nebyt.priestory, odkúpenie pozemkov, príprava projektov, zabezpečenie volieb)</w:t>
      </w:r>
    </w:p>
    <w:p w14:paraId="0BB7011C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lužby občanov (matričný úrad, klientske centrum, informácie pre občanov, stavebný úrad, starostlivosť o životné prostredie</w:t>
      </w:r>
      <w:r w:rsidR="00DC556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14:paraId="06B256BB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ezpečnosť a poriadok (mestská polícia, požiarna ochrana, odchyt túlavých psov)</w:t>
      </w:r>
    </w:p>
    <w:p w14:paraId="02B60952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dpadové hospodárstvo (nakladanie s TKO, separácia odpadu, rekultivácia skládky TKO, zefektívnenie separovaného zberu)</w:t>
      </w:r>
    </w:p>
    <w:p w14:paraId="1C9049E9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unikácie (oprava miestnych komunikácií)</w:t>
      </w:r>
    </w:p>
    <w:p w14:paraId="66702F2F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prava</w:t>
      </w:r>
    </w:p>
    <w:p w14:paraId="78CF101D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zdelávanie (materské školy, základné školy-rozpočtové organizácie, základná umelecká škola, voľnočasové aktivity, školské jedálne, spoločný školský úrad, ostatné školské zariadenia)</w:t>
      </w:r>
    </w:p>
    <w:p w14:paraId="3AAA13E8" w14:textId="77777777" w:rsidR="00E44D02" w:rsidRPr="00EE5171" w:rsidRDefault="00E44D02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šport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(podpora grantovým systémom,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ďalšie výdavky týkajúce sa športovej činnosti</w:t>
      </w:r>
      <w:r w:rsidR="0026700B"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)</w:t>
      </w:r>
    </w:p>
    <w:p w14:paraId="29CA905C" w14:textId="77777777" w:rsidR="00E44D02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ultúra (mestské kultúrne akcie, kultúrne stredisko, kronika mesta, ost.aktivity v obl.kultúry, dotácie právnickým osobám)</w:t>
      </w:r>
    </w:p>
    <w:p w14:paraId="5B10F489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ostredie pre život (údržba verejnej zelene a MK, aktivačná činnosť, verejné osvetlenie, vodné hospodárstvo, údržba cintorínov a domov smútku, splácanie úrokov, úverov, investičný rozvoj mesta)</w:t>
      </w:r>
    </w:p>
    <w:p w14:paraId="348200D0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ociálna oblasť (opatrovateľská služba, stravovanie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ôchodcov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kluby dôchodcov, sociálna pomoc deťom, zariadenie pre seniorov SMARAGD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ávky v hmotnej núdzi)</w:t>
      </w:r>
    </w:p>
    <w:p w14:paraId="7A660B9E" w14:textId="77777777" w:rsidR="0026700B" w:rsidRPr="00EE5171" w:rsidRDefault="0026700B" w:rsidP="008C614B">
      <w:pPr>
        <w:pStyle w:val="Odsekzoznamu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dministratíva (verejná správa,  poplatky za vedenie účtov)</w:t>
      </w:r>
    </w:p>
    <w:p w14:paraId="37D8A75B" w14:textId="77777777" w:rsidR="0026700B" w:rsidRPr="00EE5171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EE51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ýročná správa Mesta Hurbanovo za individuálnu účtovnú závierku je samostatným materiálom, takže táto Výročná správa je spracovaná len za konsolidovaný celok.</w:t>
      </w:r>
    </w:p>
    <w:p w14:paraId="0D992AC0" w14:textId="77777777" w:rsidR="0026700B" w:rsidRDefault="0026700B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4809AF50" w14:textId="77777777" w:rsidR="0026700B" w:rsidRDefault="0026700B" w:rsidP="0026700B">
      <w:pPr>
        <w:spacing w:after="24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. Konsolidovaný celok</w:t>
      </w:r>
    </w:p>
    <w:p w14:paraId="3697664E" w14:textId="77777777" w:rsidR="0026700B" w:rsidRDefault="00EE5171" w:rsidP="0026700B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o Hurbanovo ako účtovná jednotka verejnej správy (ďalej ÚJ VS) v zmysle platných právnych predpisov mala prvýkrát za rok 2009 povinnosť zostaviť konsolidovanú účtovnú závierku (ďalej KÚZ) ako konsolidujúca ÚJ VS. Konsolidovanými účtovnými jednotkami Mesta Hurbanovo sú tieto ním zriadené  organizácie:</w:t>
      </w:r>
    </w:p>
    <w:p w14:paraId="693C9ACC" w14:textId="77777777" w:rsidR="00EE5171" w:rsidRPr="0021650E" w:rsidRDefault="009C57E5" w:rsidP="00EE5171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1650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rozpočtové organizácie, ktorých zriaďovateľom je Mesto Hurbanovo:</w:t>
      </w:r>
    </w:p>
    <w:p w14:paraId="550B637E" w14:textId="77777777" w:rsidR="009C57E5" w:rsidRDefault="00093F7E" w:rsidP="009C57E5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Nám.Konkolyho Thege 2, 947 01 Hurbanov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23</w:t>
      </w:r>
    </w:p>
    <w:p w14:paraId="30F4BB61" w14:textId="77777777" w:rsidR="001B73F8" w:rsidRDefault="001B73F8" w:rsidP="001B73F8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 w:rsidR="009C57E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správy na obce a na vyššie územné celky </w:t>
      </w:r>
      <w:r w:rsidR="00C1395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šla zriaďovateľská funkcia na Mesto Hurbanovo.</w:t>
      </w:r>
    </w:p>
    <w:p w14:paraId="37C55394" w14:textId="77777777"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škola s materskou školou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Á.Fesztyh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vyučovacím jazykom maďarským, Športová 7, 947 01 Hurbanovo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1158</w:t>
      </w:r>
    </w:p>
    <w:p w14:paraId="2824185A" w14:textId="77777777" w:rsidR="00093F7E" w:rsidRDefault="001B73F8" w:rsidP="00093F7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nie. </w:t>
      </w:r>
      <w:r w:rsid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 účinnosťou od 1.7.2002 v zmysle zák.č. 416/2001 Z.z. o prechode niektorých pôsobností z orgánov štátnej správy na obce a na vyššie územné celky prešla zriaďovateľská funkcia na Mesto Hurbanovo.</w:t>
      </w:r>
    </w:p>
    <w:p w14:paraId="0BC70865" w14:textId="77777777" w:rsidR="001B73F8" w:rsidRPr="00093F7E" w:rsidRDefault="001B73F8" w:rsidP="00093F7E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93F7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kladná umelecká škola, Komárňanská 116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7867091</w:t>
      </w:r>
    </w:p>
    <w:p w14:paraId="6D99BA0B" w14:textId="77777777"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oskytovať základné odborné umelecké vzdel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v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ie. 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zmysle zák.č. 416/2001 Z.z. o prechode niektorých pôsobností z orgánov štátnej správy na obce a na vyššie územné celky prešla zriaďovateľská funkcia na Mesto Hurbanovo.</w:t>
      </w:r>
    </w:p>
    <w:p w14:paraId="3D833068" w14:textId="77777777" w:rsidR="002C52EB" w:rsidRDefault="002C52EB" w:rsidP="002C52EB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aterská škola, Nový Diel 50, 947 01 Hurbanovo, IČO: 42337062</w:t>
      </w:r>
    </w:p>
    <w:p w14:paraId="6CE4DBB9" w14:textId="77777777" w:rsidR="00195821" w:rsidRDefault="00195821" w:rsidP="0019582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edmetom činnosti je predprimárne vzdelávanie. S účinnosťou od 1.1.2014 v zmysle zák.č. 416/1991 Z.z. o prechode niektorých pôsobnosti z orgánov štátnej</w:t>
      </w:r>
    </w:p>
    <w:p w14:paraId="22CE2F29" w14:textId="77777777" w:rsidR="002C52EB" w:rsidRDefault="00195821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y na obce a na vyššie územné celky prešla zriaďovateľská funkcia na Mesto Hurbanovo.</w:t>
      </w:r>
    </w:p>
    <w:p w14:paraId="5AF4018C" w14:textId="77777777" w:rsidR="001B73F8" w:rsidRDefault="001B73F8" w:rsidP="001B73F8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ariadenie pre seniorov SMARAGD, Sládkovičova 30, 947 01 Hurbanovo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1194231</w:t>
      </w:r>
    </w:p>
    <w:p w14:paraId="5DEC46E7" w14:textId="77777777" w:rsidR="00964F31" w:rsidRDefault="001B73F8" w:rsidP="00964F3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edmetom činnosti je sociálna starostlivosť občanov. </w:t>
      </w:r>
      <w:r w:rsidR="0021650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S účinnosťou od 1.7.2002 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zmysle zák.č. 416/2001 Z.z. o prechode niektorých pôsobností z orgánov štátnej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</w:t>
      </w:r>
      <w:r w:rsidR="00964F3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rávy na obce a na vyššie územné celky prešla zriaďovateľská funkcia na Mesto Hurbanovo.</w:t>
      </w:r>
    </w:p>
    <w:p w14:paraId="4C68ED19" w14:textId="77777777" w:rsidR="0021650E" w:rsidRDefault="0021650E" w:rsidP="0021650E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05CC879" w14:textId="77777777" w:rsidR="0025151A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283B57B" w14:textId="77777777" w:rsidR="0025151A" w:rsidRDefault="0025151A" w:rsidP="0025151A">
      <w:pPr>
        <w:pStyle w:val="Odsekzoznamu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</w:pP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obchodn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á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 xml:space="preserve"> spoločnos</w:t>
      </w:r>
      <w:r w:rsidR="007D132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ť</w:t>
      </w:r>
      <w:r w:rsidRPr="0025151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sk-SK"/>
        </w:rPr>
        <w:t>:</w:t>
      </w:r>
    </w:p>
    <w:p w14:paraId="01D5FC57" w14:textId="77777777" w:rsidR="00A35DB7" w:rsidRDefault="00A35DB7" w:rsidP="00A35DB7">
      <w:pPr>
        <w:pStyle w:val="Odsekzoznamu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MsVaK – Vodárne a kanalizácie mesta Hurbanovo, </w:t>
      </w:r>
      <w:r w:rsidR="0025151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márňanská 69, 947 01</w:t>
      </w:r>
    </w:p>
    <w:p w14:paraId="093E421E" w14:textId="77777777" w:rsidR="0025151A" w:rsidRDefault="0025151A" w:rsidP="00A35DB7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Hurbanovo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IČO: 36561193</w:t>
      </w:r>
    </w:p>
    <w:p w14:paraId="347B2855" w14:textId="77777777" w:rsidR="004C1E71" w:rsidRDefault="0025151A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Jedná sa o spoločnosť s ručením obmedzeným so 100% majetkovou účasťou </w:t>
      </w:r>
    </w:p>
    <w:p w14:paraId="73C70E85" w14:textId="77777777" w:rsidR="00307C5E" w:rsidRDefault="004C1E71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mesta. Hlavnou činnosťou tejto organizácie je výroba a pred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itn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ko aj </w:t>
      </w:r>
      <w:r w:rsidR="00307C5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</w:p>
    <w:p w14:paraId="36850A7A" w14:textId="77777777" w:rsidR="00307C5E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čist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n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4C1E7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padových vôd. Vznikla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1.7. 2004 uznesením č.228/2004-MZ zo dňa </w:t>
      </w:r>
    </w:p>
    <w:p w14:paraId="28EFB9D2" w14:textId="77777777" w:rsidR="0025151A" w:rsidRDefault="00307C5E" w:rsidP="0025151A">
      <w:pPr>
        <w:pStyle w:val="Odsekzoznamu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 w:rsidR="004719C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.4.2004.</w:t>
      </w:r>
    </w:p>
    <w:p w14:paraId="0FB87C6B" w14:textId="77777777" w:rsidR="004C1E71" w:rsidRDefault="004C1E71" w:rsidP="004C1E71">
      <w:pPr>
        <w:pStyle w:val="Odsekzoznamu"/>
        <w:spacing w:after="24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389C128" w14:textId="77777777" w:rsidR="004C1E71" w:rsidRDefault="004C1E71" w:rsidP="004C1E7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 zmysle zákona č. 431/2002 Z.z. o účtovníctve v z.n.p. (ďalej len „zákon o účtovníctve“), §22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 §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 a 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atren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MF SR č. MF/27526/2008-31, ktorým sa ustanovujú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odrobnosti o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metódach a postupoch konsolidácie vo verejnej správe a podrobnosti o usporiadaní a označovaní položiek konsolidovanej účtovnej závierky vo verejnej správe boli konsolidované účtovné jednotky Mesta Hurbanovo oboznámené s povinnosťou Mesta Hurbanovo vykonať konsolidovanú závierku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1056E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0560B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sto spracovalo zoznam konsolidovaných účtovných jednotiek, a aj konsolidovanú účtovnú závierku na základe poskytnutých informácií potrebných na zostavenie konsolidovanej účtovnej závierky od jednotlivých účtovných jednotiek zahrnutých do konsolidácie.</w:t>
      </w:r>
    </w:p>
    <w:p w14:paraId="46C3DC6B" w14:textId="77777777" w:rsidR="0025151A" w:rsidRDefault="001D0CD2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Vzhľadom na štruktúru konsolidovaných účtovných jednotiek a majetkovú účasť Mesta Hurbanovo je použitá </w:t>
      </w:r>
      <w:r w:rsidRPr="001D0C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metóda úplnej konsolid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</w:p>
    <w:p w14:paraId="62EBDA3F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D2099E0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6BBEAEF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III. Konsolidovaná závierka</w:t>
      </w:r>
    </w:p>
    <w:p w14:paraId="6230B461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</w:pPr>
    </w:p>
    <w:p w14:paraId="0184DA1D" w14:textId="77777777" w:rsidR="006A5237" w:rsidRDefault="006A5237" w:rsidP="006A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sk-SK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ostáva z týchto častí, ktoré sú prílohou tejto Výročnej správy:</w:t>
      </w:r>
    </w:p>
    <w:p w14:paraId="60B03B16" w14:textId="63CECD10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á súvaha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7740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</w:p>
    <w:p w14:paraId="63D7AFCE" w14:textId="33317447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onsolidovaný výkaz ziskov a strát ÚJ VS – Mesta Hurbanovo k 31.12. 20</w:t>
      </w:r>
      <w:r w:rsidR="00DF4A9D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774036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</w:t>
      </w:r>
    </w:p>
    <w:p w14:paraId="64805DF5" w14:textId="77777777" w:rsidR="006A5237" w:rsidRDefault="006A5237" w:rsidP="006A5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oznámky ku KÚZ</w:t>
      </w:r>
    </w:p>
    <w:p w14:paraId="2BA15DF7" w14:textId="77777777" w:rsidR="002A5A3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sectPr w:rsidR="002A5A34" w:rsidSect="00AD6429">
          <w:footerReference w:type="default" r:id="rId11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14:paraId="689E9E07" w14:textId="77777777" w:rsidR="001B73F8" w:rsidRPr="00837004" w:rsidRDefault="002A5A3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>Vybrané ukazovatele  z výkazov v €:</w:t>
      </w:r>
    </w:p>
    <w:tbl>
      <w:tblPr>
        <w:tblpPr w:leftFromText="141" w:rightFromText="141" w:vertAnchor="page" w:horzAnchor="margin" w:tblpXSpec="center" w:tblpY="2146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277"/>
        <w:gridCol w:w="1134"/>
        <w:gridCol w:w="1134"/>
        <w:gridCol w:w="1134"/>
        <w:gridCol w:w="1134"/>
        <w:gridCol w:w="1417"/>
        <w:gridCol w:w="1417"/>
        <w:gridCol w:w="1276"/>
        <w:gridCol w:w="708"/>
        <w:gridCol w:w="1419"/>
      </w:tblGrid>
      <w:tr w:rsidR="00065DBA" w:rsidRPr="00837004" w14:paraId="79F6291F" w14:textId="77777777" w:rsidTr="00686BD1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F75" w14:textId="77777777" w:rsidR="00065DBA" w:rsidRPr="00837004" w:rsidRDefault="00065DBA" w:rsidP="004E3CF7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Í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7F9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555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21D4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96E9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73AC4" w14:textId="77777777"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10A64E0B" w14:textId="77777777" w:rsidR="00065DBA" w:rsidRPr="00837004" w:rsidRDefault="00065DBA" w:rsidP="00FD6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17E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324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2EC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671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686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25E" w14:textId="77777777" w:rsidR="00065DBA" w:rsidRPr="00837004" w:rsidRDefault="00065DBA" w:rsidP="004E3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14:paraId="12222E58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D75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3CE" w14:textId="0BA6E48A" w:rsidR="00065DBA" w:rsidRPr="00837004" w:rsidRDefault="00774036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 648 419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AE2" w14:textId="21847B66" w:rsidR="00065DBA" w:rsidRPr="00837004" w:rsidRDefault="00072229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563 9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B9CC" w14:textId="58F910E9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7 4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BB3" w14:textId="5166DEE6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4 32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92501" w14:textId="6B87CDC5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9 09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5E51" w14:textId="627CC9B7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7 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4A26" w14:textId="23EC0EDC" w:rsidR="00065DBA" w:rsidRPr="00837004" w:rsidRDefault="00DE7CA2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796 1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9668" w14:textId="33E06B30" w:rsidR="00065DBA" w:rsidRPr="00837004" w:rsidRDefault="00475D44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 337 1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DE56" w14:textId="03CB3DA6"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 836 52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58D1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2004" w14:textId="3820F2B4" w:rsidR="00065DBA" w:rsidRPr="00837004" w:rsidRDefault="00686BD1" w:rsidP="00686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 500 597,89</w:t>
            </w:r>
          </w:p>
        </w:tc>
      </w:tr>
      <w:tr w:rsidR="00065DBA" w:rsidRPr="00837004" w14:paraId="53587BA1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73B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644B" w14:textId="6EA2F5E8" w:rsidR="00774036" w:rsidRPr="00837004" w:rsidRDefault="00774036" w:rsidP="00774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 4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4D43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024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3EA9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DD253" w14:textId="77777777" w:rsidR="00065DBA" w:rsidRPr="00837004" w:rsidRDefault="00DC5555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2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C0F2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FB6D" w14:textId="66AA7541" w:rsidR="00065DBA" w:rsidRPr="00837004" w:rsidRDefault="00DE7CA2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 31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5393" w14:textId="31900EE9" w:rsidR="00065DBA" w:rsidRPr="00837004" w:rsidRDefault="00475D44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 8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F31C" w14:textId="5E4D97CB" w:rsidR="00065DBA" w:rsidRPr="00837004" w:rsidRDefault="00AA371D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68AA" w14:textId="77777777"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2663" w14:textId="1A6391EE" w:rsidR="00065DBA" w:rsidRPr="00837004" w:rsidRDefault="00AA371D" w:rsidP="00AA3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854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065DBA" w:rsidRPr="00837004" w14:paraId="6C725EC4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D43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6AC9" w14:textId="28E66B90" w:rsidR="00065DBA" w:rsidRPr="00837004" w:rsidRDefault="00395D98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="007740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344 158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8ABF" w14:textId="41FD74B9" w:rsidR="00065DBA" w:rsidRPr="00837004" w:rsidRDefault="00072229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410 0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040" w14:textId="5F0C624D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5 4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004D" w14:textId="306FEE3C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3 47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56ED" w14:textId="191B653C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 17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8A7A" w14:textId="13917F72" w:rsidR="00065DBA" w:rsidRPr="00837004" w:rsidRDefault="00DE7CA2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8 22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55FE" w14:textId="66D31391" w:rsidR="00065DBA" w:rsidRPr="00837004" w:rsidRDefault="00DE7CA2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266 2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CBC9" w14:textId="1A17FB08"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D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232 1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C80C" w14:textId="13F3A39B" w:rsidR="00065DBA" w:rsidRPr="00837004" w:rsidRDefault="00AA371D" w:rsidP="00AA3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98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28A8" w14:textId="77777777" w:rsidR="00065DBA" w:rsidRPr="00837004" w:rsidRDefault="00065DBA" w:rsidP="00AE09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ACFF" w14:textId="53D8BB8F" w:rsidR="00065DBA" w:rsidRPr="00837004" w:rsidRDefault="00686BD1" w:rsidP="00AA3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 23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1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065DBA" w:rsidRPr="00837004" w14:paraId="4E2BDEFB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4E1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F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995B" w14:textId="287E1282" w:rsidR="00065DBA" w:rsidRPr="00837004" w:rsidRDefault="00065DBA" w:rsidP="00C804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740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0</w:t>
            </w:r>
            <w:r w:rsidR="007740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2E60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C529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6C8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BC09" w14:textId="77777777"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75E5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96C1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254F" w14:textId="004C0556" w:rsidR="00065DBA" w:rsidRPr="00837004" w:rsidRDefault="00686BD1" w:rsidP="004626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0E36" w14:textId="1C49AB3C" w:rsidR="00065DBA" w:rsidRPr="00837004" w:rsidRDefault="00065DBA" w:rsidP="009C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20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DE2B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0C70" w14:textId="77777777"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14:paraId="7A73D9BB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92A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s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EBE6" w14:textId="6FA5AE66" w:rsidR="00065DBA" w:rsidRPr="00837004" w:rsidRDefault="006B40A3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</w:t>
            </w:r>
            <w:r w:rsidR="007740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350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C6DF" w14:textId="7C0F57ED" w:rsidR="00065DBA" w:rsidRPr="00837004" w:rsidRDefault="00072229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3D90" w14:textId="37D3877F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B486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55237" w14:textId="2B25D58A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0A82" w14:textId="041F2F17" w:rsidR="00065DBA" w:rsidRPr="00837004" w:rsidRDefault="00DE7CA2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49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E0E2" w14:textId="55F5F7D5" w:rsidR="00065DBA" w:rsidRPr="00837004" w:rsidRDefault="00DE7CA2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 50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F20" w14:textId="159CA54B" w:rsidR="00065DBA" w:rsidRPr="00837004" w:rsidRDefault="00686BD1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 4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A6BC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5ABB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8902" w14:textId="530AA19B" w:rsidR="00065DBA" w:rsidRPr="00837004" w:rsidRDefault="00686BD1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 452,47</w:t>
            </w:r>
          </w:p>
        </w:tc>
      </w:tr>
      <w:tr w:rsidR="00065DBA" w:rsidRPr="00837004" w14:paraId="3DF942CF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A20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1CBF" w14:textId="332E52A8" w:rsidR="00065DBA" w:rsidRPr="00837004" w:rsidRDefault="00774036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1 009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D2D" w14:textId="40817192" w:rsidR="00065DBA" w:rsidRPr="00837004" w:rsidRDefault="00072229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94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BD41" w14:textId="51431906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5282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534A5" w14:textId="46BD9F8C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7BAD" w14:textId="739D5F4E" w:rsidR="00065DBA" w:rsidRPr="00837004" w:rsidRDefault="00DE7CA2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9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7E9B" w14:textId="06240B48" w:rsidR="00065DBA" w:rsidRPr="00837004" w:rsidRDefault="00DE7CA2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5</w:t>
            </w:r>
            <w:r w:rsidR="00475D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18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C337" w14:textId="790D242B" w:rsidR="00065DBA" w:rsidRPr="00837004" w:rsidRDefault="00686BD1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8 13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1D0D" w14:textId="348C5C24" w:rsidR="00065DBA" w:rsidRPr="00837004" w:rsidRDefault="00065DBA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 44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502B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504C" w14:textId="6EF113DE" w:rsidR="00065DBA" w:rsidRPr="00837004" w:rsidRDefault="00686BD1" w:rsidP="00C674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8 688,80</w:t>
            </w:r>
          </w:p>
        </w:tc>
      </w:tr>
      <w:tr w:rsidR="00065DBA" w:rsidRPr="00837004" w14:paraId="36498844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8D1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86B1" w14:textId="3D679A3C" w:rsidR="00065DBA" w:rsidRPr="00837004" w:rsidRDefault="00072229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04 968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1A0E" w14:textId="77777777" w:rsidR="00065DBA" w:rsidRPr="00837004" w:rsidRDefault="000B004F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5831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FFC2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5728B" w14:textId="66B58E0D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19C2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15EC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CE89" w14:textId="577A2408" w:rsidR="00065DBA" w:rsidRPr="00837004" w:rsidRDefault="00686BD1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04 9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2267" w14:textId="22AFC9D2" w:rsidR="00065DBA" w:rsidRPr="00837004" w:rsidRDefault="00065DBA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04 96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B1F2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534D" w14:textId="14F86573" w:rsidR="00065DBA" w:rsidRPr="00837004" w:rsidRDefault="00686BD1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14:paraId="2B8BFA9C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AA3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.úč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8233" w14:textId="7524D18E" w:rsidR="00065DBA" w:rsidRPr="00837004" w:rsidRDefault="00072229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55 60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C734" w14:textId="162742F8" w:rsidR="00065DBA" w:rsidRPr="00837004" w:rsidRDefault="00072229" w:rsidP="000B0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6 9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E636" w14:textId="6843508E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1 568 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9B08" w14:textId="7D608EA7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 8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B4D96" w14:textId="34C8A509" w:rsidR="00065DBA" w:rsidRPr="00837004" w:rsidRDefault="00072229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 82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3880" w14:textId="7C3CE37E" w:rsidR="00065DBA" w:rsidRPr="00837004" w:rsidRDefault="00DE7CA2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 78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6B81" w14:textId="21F7B280" w:rsidR="00065DBA" w:rsidRPr="00837004" w:rsidRDefault="00475D44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0 06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0802" w14:textId="51AF6FEB" w:rsidR="00065DBA" w:rsidRPr="00837004" w:rsidRDefault="00065DBA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86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762 60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0DE4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C383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50B5" w14:textId="108640A4" w:rsidR="00065DBA" w:rsidRPr="00837004" w:rsidRDefault="00686BD1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762 600,81</w:t>
            </w:r>
          </w:p>
        </w:tc>
      </w:tr>
      <w:tr w:rsidR="00065DBA" w:rsidRPr="00837004" w14:paraId="4AB5B165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7C2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9315" w14:textId="14145C45" w:rsidR="00065DBA" w:rsidRPr="00837004" w:rsidRDefault="00072229" w:rsidP="00395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 757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8305" w14:textId="77777777" w:rsidR="00065DBA" w:rsidRPr="00837004" w:rsidRDefault="000B004F" w:rsidP="00347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09FF" w14:textId="15745B81" w:rsidR="00065DBA" w:rsidRPr="00837004" w:rsidRDefault="00072229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3170" w14:textId="77777777" w:rsidR="00065DBA" w:rsidRPr="00837004" w:rsidRDefault="00065DBA" w:rsidP="004E3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D5933" w14:textId="77777777"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C642" w14:textId="4A33EBBA" w:rsidR="00065DBA" w:rsidRPr="00837004" w:rsidRDefault="00DE7CA2" w:rsidP="00DC5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3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8574" w14:textId="1F713E7A" w:rsidR="00065DBA" w:rsidRPr="00837004" w:rsidRDefault="00475D44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4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84D1" w14:textId="38465631" w:rsidR="00065DBA" w:rsidRPr="00837004" w:rsidRDefault="00686BD1" w:rsidP="007F21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 8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F8F3" w14:textId="68B237C8" w:rsidR="00065DBA" w:rsidRPr="00837004" w:rsidRDefault="00686BD1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6DE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EE67" w14:textId="1E8C8991" w:rsidR="00065DBA" w:rsidRPr="00837004" w:rsidRDefault="00686BD1" w:rsidP="00023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 849,50</w:t>
            </w:r>
          </w:p>
        </w:tc>
      </w:tr>
      <w:tr w:rsidR="00065DBA" w:rsidRPr="00837004" w14:paraId="6E3B8A49" w14:textId="77777777" w:rsidTr="00686BD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093" w14:textId="77777777"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ij.návr.f.vý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EBEB" w14:textId="77777777"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9261" w14:textId="77777777" w:rsidR="00065DBA" w:rsidRPr="00837004" w:rsidRDefault="00065DBA" w:rsidP="00EB4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5E65" w14:textId="77777777"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0348" w14:textId="77777777"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9E303" w14:textId="77777777"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9554" w14:textId="77777777"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6393" w14:textId="77777777" w:rsidR="00065DBA" w:rsidRPr="00837004" w:rsidRDefault="00065DBA" w:rsidP="0039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D0C0" w14:textId="77777777" w:rsidR="00065DBA" w:rsidRPr="00837004" w:rsidRDefault="00065DBA" w:rsidP="00E92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2120" w14:textId="77777777" w:rsidR="00065DBA" w:rsidRPr="00837004" w:rsidRDefault="00065DBA" w:rsidP="002E1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BE7C" w14:textId="77777777" w:rsidR="00065DBA" w:rsidRPr="00837004" w:rsidRDefault="00065DBA" w:rsidP="004E3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909B" w14:textId="77777777" w:rsidR="00065DBA" w:rsidRPr="00837004" w:rsidRDefault="00065DBA" w:rsidP="007C2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</w:tbl>
    <w:p w14:paraId="7D34F5A5" w14:textId="77777777" w:rsidR="002A5A34" w:rsidRPr="00837004" w:rsidRDefault="002A5A34" w:rsidP="001B092B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1) zo súvahy</w:t>
      </w:r>
    </w:p>
    <w:p w14:paraId="73C0C721" w14:textId="77777777" w:rsidR="00837004" w:rsidRPr="00837004" w:rsidRDefault="00837004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tbl>
      <w:tblPr>
        <w:tblW w:w="1529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134"/>
        <w:gridCol w:w="1134"/>
        <w:gridCol w:w="1134"/>
        <w:gridCol w:w="1134"/>
        <w:gridCol w:w="1276"/>
        <w:gridCol w:w="1417"/>
        <w:gridCol w:w="851"/>
        <w:gridCol w:w="1276"/>
        <w:gridCol w:w="1541"/>
      </w:tblGrid>
      <w:tr w:rsidR="00065DBA" w:rsidRPr="00837004" w14:paraId="676D9D1E" w14:textId="77777777" w:rsidTr="00DC7F99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77F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ASÍ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C60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587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500A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ADC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91DA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7F470945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B4B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7693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F37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219" w14:textId="77777777" w:rsidR="00065DBA" w:rsidRPr="00837004" w:rsidRDefault="00065DBA" w:rsidP="00200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223" w14:textId="77777777" w:rsidR="00065DBA" w:rsidRPr="00837004" w:rsidRDefault="00065DBA" w:rsidP="002A5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1FD" w14:textId="77777777" w:rsidR="00065DBA" w:rsidRPr="00837004" w:rsidRDefault="00065DBA" w:rsidP="007F7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065DBA" w:rsidRPr="00837004" w14:paraId="18526683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94D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l.im.a záväz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B445" w14:textId="5388382A" w:rsidR="00065DBA" w:rsidRPr="00837004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 648 4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9A4D" w14:textId="33B25C74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563 9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50A4" w14:textId="3589DC9F" w:rsidR="00065DBA" w:rsidRPr="00837004" w:rsidRDefault="00177470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7 4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8728" w14:textId="58F29ED1" w:rsidR="00065DBA" w:rsidRPr="00837004" w:rsidRDefault="00177470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4 32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F2BB" w14:textId="2CDC68CD" w:rsidR="00065DBA" w:rsidRPr="00837004" w:rsidRDefault="00BC769C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9 09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CAAD" w14:textId="76A423F1" w:rsidR="00065DBA" w:rsidRPr="00837004" w:rsidRDefault="00552EF6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07 75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010D" w14:textId="61CBA23F" w:rsidR="00065DBA" w:rsidRPr="00837004" w:rsidRDefault="00552EF6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796 1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1E07" w14:textId="19FB2785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 337 11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9EE7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CBC7" w14:textId="3FFF87A3" w:rsidR="00065DBA" w:rsidRPr="00837004" w:rsidRDefault="00065DBA" w:rsidP="006B47E7">
            <w:pPr>
              <w:spacing w:after="0" w:line="240" w:lineRule="auto"/>
              <w:ind w:right="-12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 836 520,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5A0C" w14:textId="5471CA7F" w:rsidR="00065DBA" w:rsidRPr="00837004" w:rsidRDefault="00BC51AE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 500 597,89</w:t>
            </w:r>
          </w:p>
        </w:tc>
      </w:tr>
      <w:tr w:rsidR="00065DBA" w:rsidRPr="00837004" w14:paraId="5E69022A" w14:textId="77777777" w:rsidTr="00DC7F99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7580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vlast.i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7508" w14:textId="4E306F15" w:rsidR="00065DBA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512 9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A353" w14:textId="0F4CA412" w:rsidR="00065DBA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 9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84CF" w14:textId="10CE9D47" w:rsidR="00065DBA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1 1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FB5A" w14:textId="5B2EC3D0" w:rsidR="00065DBA" w:rsidRDefault="00D44633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="001774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64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172CD" w14:textId="644B6E0C" w:rsidR="00065DBA" w:rsidRDefault="00BC769C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7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0AC7" w14:textId="37B5BBFF" w:rsidR="00065DBA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552E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2 12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21C7" w14:textId="298F6904" w:rsidR="00065DBA" w:rsidRDefault="006C3D87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657 82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8C97" w14:textId="437847EB" w:rsidR="00065DBA" w:rsidRDefault="00065DBA" w:rsidP="003F59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3F59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</w:t>
            </w:r>
            <w:r w:rsidR="006C3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71 18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6C3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204D" w14:textId="77777777"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DA3B" w14:textId="373E275A"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622 10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D303" w14:textId="3EE2A582"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549 083,46</w:t>
            </w:r>
          </w:p>
        </w:tc>
      </w:tr>
      <w:tr w:rsidR="00065DBA" w:rsidRPr="00837004" w14:paraId="7BB906F0" w14:textId="77777777" w:rsidTr="00DC7F99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EA8F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z toho záväz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5FF7" w14:textId="783AA446" w:rsidR="00065DBA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135 4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75D9" w14:textId="5F52E8ED" w:rsidR="00065DBA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A73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545 9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EE0F" w14:textId="5D7427D7" w:rsidR="00065DBA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48 5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8254" w14:textId="0DF6A42B" w:rsidR="00065DBA" w:rsidRDefault="00065DBA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1774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 68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91ED" w14:textId="547B42FB" w:rsidR="00065DBA" w:rsidRDefault="00BC769C" w:rsidP="00316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8 024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20E4" w14:textId="62003829" w:rsidR="00065DBA" w:rsidRDefault="00552EF6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9 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A4F7" w14:textId="7AF03A20" w:rsidR="00065DBA" w:rsidRDefault="006C3D87" w:rsidP="00CE4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8 31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8546" w14:textId="5A2C7AEF" w:rsidR="00065DBA" w:rsidRDefault="006C3D87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 165 92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BDB4" w14:textId="77777777" w:rsidR="00065DBA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4BC1" w14:textId="088561DB" w:rsidR="00065DBA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14 414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E8C9" w14:textId="34FDE554" w:rsidR="00065DBA" w:rsidRDefault="00BC51AE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 951 514,43</w:t>
            </w:r>
          </w:p>
        </w:tc>
      </w:tr>
      <w:tr w:rsidR="00065DBA" w:rsidRPr="00837004" w14:paraId="4E6A9ABE" w14:textId="77777777" w:rsidTr="00DC7F99">
        <w:trPr>
          <w:trHeight w:val="2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D91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on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2833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1307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DFF7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DA33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1BDB5" w14:textId="77777777"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80CC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0D38" w14:textId="719D4734" w:rsidR="00065DBA" w:rsidRPr="00837004" w:rsidRDefault="006C3D87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 706 09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E19B" w14:textId="4EAF866C" w:rsidR="00065DBA" w:rsidRPr="00837004" w:rsidRDefault="00065DBA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C3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</w:t>
            </w:r>
            <w:r w:rsidR="006C3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 09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BCFD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3343" w14:textId="1E9A07C1" w:rsidR="00065DBA" w:rsidRPr="00837004" w:rsidRDefault="00065DBA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706 094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8D33" w14:textId="77777777" w:rsidR="00065DBA" w:rsidRPr="00837004" w:rsidRDefault="00065DBA" w:rsidP="00765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065DBA" w:rsidRPr="00837004" w14:paraId="15B7BAC4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5438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.H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E972" w14:textId="220EA5A6" w:rsidR="00065DBA" w:rsidRPr="00837004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302 4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92FA" w14:textId="4F5FEEC8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 1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757C" w14:textId="179A01C5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5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E8C4" w14:textId="57EFBADA" w:rsidR="00065DBA" w:rsidRPr="00837004" w:rsidRDefault="00177470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 78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A956D" w14:textId="6B0B5566" w:rsidR="00065DBA" w:rsidRPr="00837004" w:rsidRDefault="00BC769C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317D" w14:textId="5E57EFCA"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552E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 1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7FC6" w14:textId="645C86D8" w:rsidR="00065DBA" w:rsidRPr="00837004" w:rsidRDefault="00065DBA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6C3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 6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900B" w14:textId="19C1B135" w:rsidR="00065DBA" w:rsidRPr="00837004" w:rsidRDefault="006C3D87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275 11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C9EA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00A1" w14:textId="0BD3755C" w:rsidR="00065DBA" w:rsidRPr="00837004" w:rsidRDefault="00BC51AE" w:rsidP="006B47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 974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0C88" w14:textId="6C778DDB"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719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361 090,72</w:t>
            </w:r>
          </w:p>
        </w:tc>
      </w:tr>
      <w:tr w:rsidR="00065DBA" w:rsidRPr="00837004" w14:paraId="5C03222A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055" w14:textId="35133166" w:rsidR="00065DBA" w:rsidRPr="00837004" w:rsidRDefault="00065DBA" w:rsidP="00122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V 20</w:t>
            </w:r>
            <w:r w:rsidR="001224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4A73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C063" w14:textId="5A515D6E" w:rsidR="00065DBA" w:rsidRPr="00837004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 5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51D5" w14:textId="5B6DC330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 1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373C" w14:textId="21479558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5 77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F75A" w14:textId="4134506C" w:rsidR="00065DBA" w:rsidRPr="00837004" w:rsidRDefault="00177470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4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10997" w14:textId="0E89A334" w:rsidR="00065DBA" w:rsidRPr="00837004" w:rsidRDefault="00BC769C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73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D426" w14:textId="190232E4" w:rsidR="00065DBA" w:rsidRPr="00837004" w:rsidRDefault="00552EF6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1 9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9E09" w14:textId="6409BB5F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 42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65DC" w14:textId="2FCD8190" w:rsidR="00065DBA" w:rsidRPr="00837004" w:rsidRDefault="006C3D87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9 97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714E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2A5" w14:textId="6EB77FC7"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986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CE75" w14:textId="13858029" w:rsidR="00065DBA" w:rsidRPr="00837004" w:rsidRDefault="00BC51AE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 992,74</w:t>
            </w:r>
          </w:p>
        </w:tc>
      </w:tr>
      <w:tr w:rsidR="00065DBA" w:rsidRPr="00837004" w14:paraId="13096B94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FEB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5255" w14:textId="1E451F64" w:rsidR="00065DBA" w:rsidRPr="00837004" w:rsidRDefault="004A7328" w:rsidP="001224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 38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595F" w14:textId="77777777"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9130" w14:textId="77777777"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CC0F" w14:textId="77777777" w:rsidR="00065DBA" w:rsidRPr="00837004" w:rsidRDefault="00065DBA" w:rsidP="000A7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2B52" w14:textId="77777777" w:rsidR="00065DBA" w:rsidRPr="00837004" w:rsidRDefault="00065DBA" w:rsidP="008343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AC1" w14:textId="77777777" w:rsidR="00065DBA" w:rsidRPr="00837004" w:rsidRDefault="00065DBA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0047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284" w14:textId="29A339BC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 06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6B14" w14:textId="311E492B" w:rsidR="00065DBA" w:rsidRPr="00837004" w:rsidRDefault="006C3D87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 8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B208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DFF5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8802" w14:textId="208872FD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 894,30</w:t>
            </w:r>
          </w:p>
        </w:tc>
      </w:tr>
      <w:tr w:rsidR="00065DBA" w:rsidRPr="00837004" w14:paraId="3C9697F8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EBE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subj.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5EC8" w14:textId="5E0FECCD" w:rsidR="00065DBA" w:rsidRPr="00837004" w:rsidRDefault="004A7328" w:rsidP="00BF0B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 62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FDE3" w14:textId="0FF9B9C3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23 1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E880" w14:textId="46C46BDF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0 93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33DF" w14:textId="35FACCC8" w:rsidR="00065DBA" w:rsidRPr="00837004" w:rsidRDefault="00BC769C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09C6B" w14:textId="0141B1F1" w:rsidR="00065DBA" w:rsidRPr="00837004" w:rsidRDefault="00BC769C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5 421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ADBB" w14:textId="13FF801C" w:rsidR="00065DBA" w:rsidRPr="00837004" w:rsidRDefault="00552EF6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7 9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B840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3682" w14:textId="70E065D4" w:rsidR="00065DBA" w:rsidRPr="00837004" w:rsidRDefault="00AA2F4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1 296 060,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E91A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560D" w14:textId="736198D0"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C7F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7 433,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EEC3" w14:textId="0D88D5D3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8 626,78</w:t>
            </w:r>
          </w:p>
        </w:tc>
      </w:tr>
      <w:tr w:rsidR="00065DBA" w:rsidRPr="00837004" w14:paraId="16408DF1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980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lhodobé zá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2D7C" w14:textId="4B703471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7 24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BCCC" w14:textId="12B2606B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 9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B447" w14:textId="632369AB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 62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DD49" w14:textId="2A2CCC0A" w:rsidR="00065DBA" w:rsidRPr="00837004" w:rsidRDefault="00BC769C" w:rsidP="00D44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92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51D05" w14:textId="1A5EC00E" w:rsidR="00065DBA" w:rsidRPr="00837004" w:rsidRDefault="00BC769C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37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5169" w14:textId="24473936" w:rsidR="00065DBA" w:rsidRPr="00837004" w:rsidRDefault="00552EF6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 1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0815" w14:textId="1F3AC485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 27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C66E" w14:textId="0E5D944C" w:rsidR="00065DBA" w:rsidRPr="00837004" w:rsidRDefault="00AA2F4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2 57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114C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784F" w14:textId="77777777" w:rsidR="00065DBA" w:rsidRPr="00837004" w:rsidRDefault="004719F2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65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5786" w14:textId="65C729F4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2 576,11</w:t>
            </w:r>
          </w:p>
        </w:tc>
      </w:tr>
      <w:tr w:rsidR="00065DBA" w:rsidRPr="00837004" w14:paraId="15022BFD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1D5C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tkodobé záv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1EDA" w14:textId="0FDB3C20" w:rsidR="00065DBA" w:rsidRPr="00837004" w:rsidRDefault="004A7328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3 7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4F2A" w14:textId="02E335A9" w:rsidR="00065DBA" w:rsidRPr="00837004" w:rsidRDefault="00177470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5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BA0D" w14:textId="78717391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3 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5C9D" w14:textId="0AE0848F" w:rsidR="00065DBA" w:rsidRPr="00837004" w:rsidRDefault="00BC769C" w:rsidP="00EF7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8 89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DCF5A" w14:textId="7D6FA3AE" w:rsidR="00065DBA" w:rsidRPr="00837004" w:rsidRDefault="00004774" w:rsidP="00004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BC76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 230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5AC7" w14:textId="796A4ABE" w:rsidR="00065DBA" w:rsidRPr="00837004" w:rsidRDefault="00552EF6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6 8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6F23" w14:textId="3700C328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1 78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2D1" w14:textId="5B9C46FD" w:rsidR="00065DBA" w:rsidRPr="00837004" w:rsidRDefault="00AA2F4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16 94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347F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9413" w14:textId="6DEA015D" w:rsidR="00065DBA" w:rsidRPr="00837004" w:rsidRDefault="00065DBA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BC51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 980,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6FA1" w14:textId="0BE064E4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09 968,08</w:t>
            </w:r>
          </w:p>
        </w:tc>
      </w:tr>
      <w:tr w:rsidR="00065DBA" w:rsidRPr="00837004" w14:paraId="565D6A7F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ABE" w14:textId="77777777" w:rsidR="00065DBA" w:rsidRPr="00837004" w:rsidRDefault="00065DBA" w:rsidP="00656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nk. úvery a vý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367C" w14:textId="45A7BC86"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A73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158 8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F402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DD12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EE8F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89075" w14:textId="77777777" w:rsidR="00065DBA" w:rsidRPr="00837004" w:rsidRDefault="00065DBA" w:rsidP="008343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AE4C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72A0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35E0" w14:textId="46177D3E" w:rsidR="00065DBA" w:rsidRPr="00837004" w:rsidRDefault="00AA2F4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58 8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8C5F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E29D" w14:textId="77777777" w:rsidR="00065DBA" w:rsidRPr="00837004" w:rsidRDefault="00065DBA" w:rsidP="002A5A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9386" w14:textId="3C098D79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58 849,15</w:t>
            </w:r>
          </w:p>
        </w:tc>
      </w:tr>
      <w:tr w:rsidR="00065DBA" w:rsidRPr="00837004" w14:paraId="2A42BCBC" w14:textId="77777777" w:rsidTr="00DC7F9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CC7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as.rozlíš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B4B0" w14:textId="6BA010CC" w:rsidR="00065DBA" w:rsidRPr="00837004" w:rsidRDefault="00065DBA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4A73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531 6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87F9" w14:textId="2E24A7B4" w:rsidR="00065DBA" w:rsidRPr="00837004" w:rsidRDefault="00177470" w:rsidP="001247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2 60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3299" w14:textId="6BE6599B" w:rsidR="00065DBA" w:rsidRPr="00837004" w:rsidRDefault="00177470" w:rsidP="005F6F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 8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FAEF" w14:textId="400675E8" w:rsidR="00065DBA" w:rsidRPr="00837004" w:rsidRDefault="00BC769C" w:rsidP="00EF7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 84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79D7B" w14:textId="77777777" w:rsidR="00065DBA" w:rsidRPr="00837004" w:rsidRDefault="00065DBA" w:rsidP="00FD6B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EDC" w14:textId="50ED7608" w:rsidR="00065DBA" w:rsidRPr="00837004" w:rsidRDefault="00552EF6" w:rsidP="00DA4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 48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FC67" w14:textId="0E37DEA4" w:rsidR="00065DBA" w:rsidRPr="00837004" w:rsidRDefault="006C3D87" w:rsidP="003774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6 19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FD7E" w14:textId="395ABA53" w:rsidR="00065DBA" w:rsidRPr="00837004" w:rsidRDefault="00AA2F4A" w:rsidP="008D5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 781 6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B134" w14:textId="77777777" w:rsidR="00065DBA" w:rsidRPr="00837004" w:rsidRDefault="00065DBA" w:rsidP="002A5A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D6FB" w14:textId="77777777" w:rsidR="00065DBA" w:rsidRPr="00837004" w:rsidRDefault="00065DBA" w:rsidP="009918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32C7" w14:textId="6AAD0978" w:rsidR="00065DBA" w:rsidRPr="00837004" w:rsidRDefault="00F13221" w:rsidP="00471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 781 600,01</w:t>
            </w:r>
          </w:p>
        </w:tc>
      </w:tr>
    </w:tbl>
    <w:p w14:paraId="5D4F33DD" w14:textId="77777777" w:rsidR="00ED0ACE" w:rsidRPr="00837004" w:rsidRDefault="00ED0ACE" w:rsidP="002A5A3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Ad 2) z výkazu ziskov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 </w:t>
      </w:r>
      <w:r w:rsidR="002A5A34" w:rsidRPr="00837004"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t>strát</w:t>
      </w:r>
    </w:p>
    <w:tbl>
      <w:tblPr>
        <w:tblW w:w="1579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114"/>
        <w:gridCol w:w="1162"/>
        <w:gridCol w:w="87"/>
        <w:gridCol w:w="1330"/>
        <w:gridCol w:w="1134"/>
        <w:gridCol w:w="319"/>
        <w:gridCol w:w="847"/>
        <w:gridCol w:w="287"/>
        <w:gridCol w:w="957"/>
        <w:gridCol w:w="461"/>
        <w:gridCol w:w="690"/>
        <w:gridCol w:w="444"/>
        <w:gridCol w:w="956"/>
        <w:gridCol w:w="667"/>
        <w:gridCol w:w="193"/>
        <w:gridCol w:w="1125"/>
        <w:gridCol w:w="346"/>
        <w:gridCol w:w="367"/>
        <w:gridCol w:w="1276"/>
        <w:gridCol w:w="200"/>
      </w:tblGrid>
      <w:tr w:rsidR="00BF49D9" w:rsidRPr="00837004" w14:paraId="11B07E08" w14:textId="77777777" w:rsidTr="004E18F2">
        <w:trPr>
          <w:gridAfter w:val="1"/>
          <w:wAfter w:w="200" w:type="dxa"/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8EA2" w14:textId="77777777"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18BDC587" w14:textId="77777777" w:rsidR="00BF49D9" w:rsidRPr="00837004" w:rsidRDefault="001F28E5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C5E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132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1D34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3F44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D26B" w14:textId="77777777"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62CE2DFB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198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DE9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9E99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68F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72E8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8A5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14:paraId="56FE6B7B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573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teriál, energ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CDA0" w14:textId="47DBA59F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3 01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4C97" w14:textId="387377D4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5 317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120C" w14:textId="4BF925BA" w:rsidR="00BF49D9" w:rsidRPr="00837004" w:rsidRDefault="00706FC8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7 089,2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445B" w14:textId="52D0A219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 87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2369" w14:textId="5B5A8445" w:rsidR="00BF49D9" w:rsidRPr="00837004" w:rsidRDefault="00EA4ECA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 296,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5080" w14:textId="3A3B06BF" w:rsidR="00BF49D9" w:rsidRPr="00837004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9 70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4B25" w14:textId="5012D75C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2 567,8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7BAA" w14:textId="76905959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89 864,1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35ED" w14:textId="492C229B"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 061,1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80AB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E31B" w14:textId="518E25C7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21 803,00</w:t>
            </w:r>
          </w:p>
        </w:tc>
      </w:tr>
      <w:tr w:rsidR="00BF49D9" w:rsidRPr="00837004" w14:paraId="582CBE3C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471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9F6F" w14:textId="092A86AF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7 60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2CE1" w14:textId="38FF2DBC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 66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9F7D" w14:textId="05627D0E" w:rsidR="00BF49D9" w:rsidRPr="00837004" w:rsidRDefault="00706FC8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 614,5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3987" w14:textId="46EF210B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 65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D5F2" w14:textId="17101F97" w:rsidR="00BF49D9" w:rsidRPr="00837004" w:rsidRDefault="00EA4ECA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1 437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7FF3" w14:textId="718D776B" w:rsidR="00BF49D9" w:rsidRPr="00837004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 42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81B8" w14:textId="5B65CF58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9 699,5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2DCF" w14:textId="02E3D9B1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57 103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405C" w14:textId="442CD7D9" w:rsidR="00BF49D9" w:rsidRPr="00837004" w:rsidRDefault="00BF49D9" w:rsidP="00AA37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83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AA37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BB19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9855" w14:textId="209A9E7C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91 419,16</w:t>
            </w:r>
          </w:p>
        </w:tc>
      </w:tr>
      <w:tr w:rsidR="00BF49D9" w:rsidRPr="00837004" w14:paraId="75BB8858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D6F8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ob.náklad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B366" w14:textId="539DF01D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831 075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1896" w14:textId="4D118A77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99 146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05BC" w14:textId="4BF1AC73" w:rsidR="00BF49D9" w:rsidRPr="00837004" w:rsidRDefault="00706FC8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29 658,6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F5EE" w14:textId="39014DBE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4 96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B963B" w14:textId="7AB34B6D" w:rsidR="00BF49D9" w:rsidRPr="00837004" w:rsidRDefault="00EA4ECA" w:rsidP="004012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8 991,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4F6B" w14:textId="061E49CF" w:rsidR="00BF49D9" w:rsidRPr="00837004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9 047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8A9E" w14:textId="12374DB4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4 873,1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CBED" w14:textId="024A3242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297 761,0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3EF5" w14:textId="6E907931"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4,8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FA26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FAC" w14:textId="2E3C1233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297 056,17</w:t>
            </w:r>
          </w:p>
        </w:tc>
      </w:tr>
      <w:tr w:rsidR="00BF49D9" w:rsidRPr="00837004" w14:paraId="1BFB2B84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72A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1F04" w14:textId="1C93CF01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 16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9E3D" w14:textId="77777777" w:rsidR="00BF49D9" w:rsidRPr="00837004" w:rsidRDefault="00BF49D9" w:rsidP="00EA0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766F" w14:textId="77777777" w:rsidR="00BF49D9" w:rsidRPr="00837004" w:rsidRDefault="00BF49D9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45DB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5D1F9" w14:textId="77777777" w:rsidR="00BF49D9" w:rsidRPr="00837004" w:rsidRDefault="00BF49D9" w:rsidP="007B72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417C" w14:textId="77777777" w:rsidR="00BF49D9" w:rsidRPr="00837004" w:rsidRDefault="00DC7B58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E79F" w14:textId="55432751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2,6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93BB" w14:textId="33A51D8E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 007,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4607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2CE4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296E" w14:textId="6431457F" w:rsidR="00BF49D9" w:rsidRPr="00837004" w:rsidRDefault="007A6DDE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 007,27</w:t>
            </w:r>
          </w:p>
        </w:tc>
      </w:tr>
      <w:tr w:rsidR="00BF49D9" w:rsidRPr="00837004" w14:paraId="3ED3F227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688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.náklad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AF23" w14:textId="39FA7221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5 2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A03E" w14:textId="168875D8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2BC9" w14:textId="1171A0D4" w:rsidR="00BF49D9" w:rsidRPr="00837004" w:rsidRDefault="00706FC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9FE1" w14:textId="428699A2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383F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A36C1" w14:textId="16D8B93C" w:rsidR="00BF49D9" w:rsidRPr="00837004" w:rsidRDefault="00EA4ECA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,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76E9" w14:textId="77777777"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9897" w14:textId="23FF9466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 593,74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D1CA" w14:textId="41455CA4" w:rsidR="00BF49D9" w:rsidRPr="00837004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9 896,6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12AB" w14:textId="4AF519E5" w:rsidR="00BF49D9" w:rsidRPr="00837004" w:rsidRDefault="00BF49D9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 897,8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ED43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CD39" w14:textId="457ED866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6 998,81</w:t>
            </w:r>
          </w:p>
        </w:tc>
      </w:tr>
      <w:tr w:rsidR="00BF49D9" w:rsidRPr="00837004" w14:paraId="6F1A902B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21D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dpisy, rezerv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5B79" w14:textId="782DCCE6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15 83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EAE1" w14:textId="20FC70F5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9 631,</w:t>
            </w:r>
            <w:r w:rsidR="003209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7CDF" w14:textId="1E3C8211" w:rsidR="00BF49D9" w:rsidRPr="00837004" w:rsidRDefault="00DC7B58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EA4E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114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D732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6DA0" w14:textId="764A5F72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 305,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4D4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85B34" w14:textId="77777777" w:rsidR="00BF49D9" w:rsidRPr="00837004" w:rsidRDefault="00DC7B58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7E25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D00E" w14:textId="1E179C92" w:rsidR="00BF49D9" w:rsidRPr="00837004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 046,4</w:t>
            </w:r>
            <w:r w:rsidR="002A67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6DB8" w14:textId="654695A3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7 777,2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145F" w14:textId="6E65104B" w:rsidR="00BF49D9" w:rsidRPr="00837004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3 463,0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42F9" w14:textId="4ABE54D6" w:rsidR="00BF49D9" w:rsidRPr="00837004" w:rsidRDefault="007A6DDE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7,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28B7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E1A7" w14:textId="6113DA09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43 435,52</w:t>
            </w:r>
          </w:p>
        </w:tc>
      </w:tr>
      <w:tr w:rsidR="00BF49D9" w:rsidRPr="00837004" w14:paraId="2C35A7FF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CEB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CF2D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</w:t>
            </w:r>
            <w:r w:rsidRPr="008370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nákl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9169" w14:textId="5BAE870E" w:rsidR="00BF49D9" w:rsidRPr="00FB340F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 52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1B0B" w14:textId="6461AE0F" w:rsidR="00BF49D9" w:rsidRPr="00FB340F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9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7427" w14:textId="08DCAA18" w:rsidR="00BF49D9" w:rsidRPr="00FB340F" w:rsidRDefault="00EA4ECA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84,5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B915" w14:textId="59BCA2D2" w:rsidR="00BF49D9" w:rsidRPr="00FB340F" w:rsidRDefault="00EA4ECA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6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54E51" w14:textId="315EFC40" w:rsidR="00BF49D9" w:rsidRPr="00FB340F" w:rsidRDefault="00EA4ECA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50,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64A5" w14:textId="795BAE33" w:rsidR="00BF49D9" w:rsidRPr="00FB340F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63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0B72" w14:textId="698014CD" w:rsidR="00BF49D9" w:rsidRPr="00FB340F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44,9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F7D8" w14:textId="24648714" w:rsidR="00BF49D9" w:rsidRPr="00FB340F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 650,6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F4BC" w14:textId="77777777" w:rsidR="00BF49D9" w:rsidRPr="00FB340F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8CEB" w14:textId="77777777" w:rsidR="00BF49D9" w:rsidRPr="00FB340F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C4D2" w14:textId="0DD0ECBC" w:rsidR="00BF49D9" w:rsidRPr="00FB340F" w:rsidRDefault="007A6DDE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 650,60</w:t>
            </w:r>
          </w:p>
        </w:tc>
      </w:tr>
      <w:tr w:rsidR="00BF49D9" w:rsidRPr="00837004" w14:paraId="3439C4DB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B748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.nákl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103B" w14:textId="77777777" w:rsidR="00BF49D9" w:rsidRDefault="00DC7B58" w:rsidP="00D03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A7C9" w14:textId="77777777"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A9B3" w14:textId="77777777" w:rsidR="00BF49D9" w:rsidRDefault="00DC7B58" w:rsidP="00FE3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3683" w14:textId="77777777" w:rsidR="00BF49D9" w:rsidRDefault="00DC7B58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E414" w14:textId="77777777" w:rsidR="00BF49D9" w:rsidRDefault="00334C49" w:rsidP="00334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BEB6" w14:textId="77777777" w:rsidR="00BF49D9" w:rsidRDefault="00DC7B58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45E0" w14:textId="77777777" w:rsidR="00BF49D9" w:rsidRDefault="00DC7B58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8295" w14:textId="77777777" w:rsidR="00BF49D9" w:rsidRDefault="009A72A5" w:rsidP="009A7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70A9" w14:textId="77777777" w:rsidR="00BF49D9" w:rsidRDefault="00DC7B58" w:rsidP="005E01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D7D7" w14:textId="77777777" w:rsidR="00BF49D9" w:rsidRDefault="00DC7B58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21C8" w14:textId="77777777" w:rsidR="00BF49D9" w:rsidRDefault="006E50A0" w:rsidP="006E50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C7B5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  <w:tr w:rsidR="00BF49D9" w:rsidRPr="00837004" w14:paraId="6AD3C326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F2D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7E1E" w14:textId="0C89C2D4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804 569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044A" w14:textId="091C6D32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9 039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57FB" w14:textId="537C6E52" w:rsidR="00BF49D9" w:rsidRPr="00837004" w:rsidRDefault="00EA4ECA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 098,4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34DD" w14:textId="0C642058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5 018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7E5B6" w14:textId="2B5E7997" w:rsidR="00BF49D9" w:rsidRPr="00837004" w:rsidRDefault="00EA4ECA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4</w:t>
            </w:r>
            <w:r w:rsidR="009B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0,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78BE" w14:textId="024AD7A6" w:rsidR="00BF49D9" w:rsidRPr="00837004" w:rsidRDefault="009B7A82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6 91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F428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61FE" w14:textId="2B2275E3" w:rsidR="00BF49D9" w:rsidRPr="00837004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 278 172,3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47B5" w14:textId="2A446E89" w:rsidR="00BF49D9" w:rsidRPr="00837004" w:rsidRDefault="004E18F2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206 045,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BD1B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59D2" w14:textId="31C11A2F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2 126,57</w:t>
            </w:r>
          </w:p>
        </w:tc>
      </w:tr>
      <w:tr w:rsidR="00BF49D9" w:rsidRPr="00837004" w14:paraId="17CE68E1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E4B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D5E4" w14:textId="1F2D39C5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7314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BA5" w14:textId="77777777" w:rsidR="00BF49D9" w:rsidRPr="00837004" w:rsidRDefault="00BF49D9" w:rsidP="000B6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A990" w14:textId="77777777" w:rsidR="00BF49D9" w:rsidRPr="00837004" w:rsidRDefault="00BF49D9" w:rsidP="000E4C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EE43D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B36D" w14:textId="77777777" w:rsidR="00BF49D9" w:rsidRPr="00837004" w:rsidRDefault="00BF49D9" w:rsidP="00B76E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5070" w14:textId="77777777" w:rsidR="00BF49D9" w:rsidRPr="00837004" w:rsidRDefault="002A6703" w:rsidP="002A67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B6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C290" w14:textId="614B218C" w:rsidR="00BF49D9" w:rsidRPr="00837004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3,4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DB0A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3E879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3BA2" w14:textId="2D0641D4" w:rsidR="00BF49D9" w:rsidRPr="00837004" w:rsidRDefault="000C6B0A" w:rsidP="009256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83,46</w:t>
            </w:r>
          </w:p>
        </w:tc>
      </w:tr>
      <w:tr w:rsidR="00BF49D9" w:rsidRPr="00837004" w14:paraId="63B85A9E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F6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C87C" w14:textId="09AEDA76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476 40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0906" w14:textId="48B18706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307 552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0C10" w14:textId="3EC1051B" w:rsidR="00BF49D9" w:rsidRPr="00837004" w:rsidRDefault="00EA4ECA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46 830,3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9655" w14:textId="279B6265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0 1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71085" w14:textId="3AE97099" w:rsidR="00BF49D9" w:rsidRPr="00837004" w:rsidRDefault="009B7A82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9 352,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AFC2" w14:textId="386724B9" w:rsidR="00BF49D9" w:rsidRPr="00837004" w:rsidRDefault="00543371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9B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139 77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7F9D" w14:textId="22A90B83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61 199,28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9795" w14:textId="535CC8A1" w:rsidR="00BF49D9" w:rsidRPr="00837004" w:rsidRDefault="001A09A6" w:rsidP="009363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 541 301,6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F809" w14:textId="78EA2D85" w:rsidR="00BF49D9" w:rsidRPr="00837004" w:rsidRDefault="004E18F2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 353 421,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0FE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344D" w14:textId="45241A5A" w:rsidR="00BF49D9" w:rsidRPr="00837004" w:rsidRDefault="000C6B0A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 178 880,56</w:t>
            </w:r>
          </w:p>
        </w:tc>
      </w:tr>
      <w:tr w:rsidR="00BF49D9" w:rsidRPr="00837004" w14:paraId="7CDDAE35" w14:textId="77777777" w:rsidTr="004E18F2">
        <w:trPr>
          <w:gridAfter w:val="1"/>
          <w:wAfter w:w="200" w:type="dxa"/>
          <w:trHeight w:val="3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47ED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H po zdane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117B" w14:textId="1D271230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0 510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9957" w14:textId="747AF6FD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4 122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699D" w14:textId="273FFA46" w:rsidR="00BF49D9" w:rsidRPr="00837004" w:rsidRDefault="00EA4ECA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5 771,7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58B2" w14:textId="03FFACCE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14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66207" w14:textId="74D980FE" w:rsidR="00BF49D9" w:rsidRPr="009B7A82" w:rsidRDefault="00661677" w:rsidP="001A09A6">
            <w:pPr>
              <w:pStyle w:val="Odsekzoznamu"/>
              <w:spacing w:after="0" w:line="240" w:lineRule="auto"/>
              <w:ind w:left="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1 0</w:t>
            </w:r>
            <w:r w:rsidR="009B7A82" w:rsidRPr="009B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3,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9DAE" w14:textId="5D7037B2" w:rsidR="00BF49D9" w:rsidRPr="009B7A82" w:rsidRDefault="009B7A82" w:rsidP="00661677">
            <w:pPr>
              <w:pStyle w:val="Odsekzoznamu"/>
              <w:spacing w:after="0" w:line="240" w:lineRule="auto"/>
              <w:ind w:left="21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9B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1 99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EEB5" w14:textId="3ECB270B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 425,59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6F12" w14:textId="7D43378C" w:rsidR="00BF49D9" w:rsidRPr="004E18F2" w:rsidRDefault="001A09A6" w:rsidP="004E18F2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E18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979,0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CCC" w14:textId="6E2617B4" w:rsidR="00BF49D9" w:rsidRPr="004E18F2" w:rsidRDefault="004E18F2" w:rsidP="004E18F2">
            <w:pPr>
              <w:pStyle w:val="Odsekzoznamu"/>
              <w:spacing w:after="0" w:line="240" w:lineRule="auto"/>
              <w:ind w:left="-2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-1 986,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7DFD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F827" w14:textId="340FE496" w:rsidR="00BF49D9" w:rsidRPr="00837004" w:rsidRDefault="000C6B0A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7 992,74</w:t>
            </w:r>
          </w:p>
        </w:tc>
      </w:tr>
      <w:tr w:rsidR="00BF49D9" w:rsidRPr="00837004" w14:paraId="6123BAF1" w14:textId="77777777" w:rsidTr="004E18F2">
        <w:trPr>
          <w:gridAfter w:val="1"/>
          <w:wAfter w:w="2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061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ntrolný súče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4404" w14:textId="66ABB69B" w:rsidR="00BF49D9" w:rsidRPr="00837004" w:rsidRDefault="00706FC8" w:rsidP="00B947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686 912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FAB5" w14:textId="5A327B83" w:rsidR="00BF49D9" w:rsidRPr="00837004" w:rsidRDefault="00706FC8" w:rsidP="00812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303 429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E6DD" w14:textId="6182FCD2" w:rsidR="00BF49D9" w:rsidRPr="00837004" w:rsidRDefault="00EA4ECA" w:rsidP="00811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41 058,6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A8D1" w14:textId="1932FE33" w:rsidR="00BF49D9" w:rsidRPr="00837004" w:rsidRDefault="00EA4ECA" w:rsidP="00383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0 04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2F6C" w14:textId="0F9861C9" w:rsidR="00BF49D9" w:rsidRPr="00837004" w:rsidRDefault="009B7A82" w:rsidP="007E2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0 426,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FF60" w14:textId="2889462A" w:rsidR="00BF49D9" w:rsidRPr="00837004" w:rsidRDefault="001A09A6" w:rsidP="00543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17 78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E81B" w14:textId="1FDC3140" w:rsidR="00BF49D9" w:rsidRPr="00837004" w:rsidRDefault="001A09A6" w:rsidP="00CB2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1 624,87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32AC" w14:textId="31B5B3B0" w:rsidR="00BF49D9" w:rsidRPr="00837004" w:rsidRDefault="001A09A6" w:rsidP="00936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 731 280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A24F" w14:textId="31094223" w:rsidR="00BF49D9" w:rsidRPr="00837004" w:rsidRDefault="000C6B0A" w:rsidP="007652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2 355 407,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A8E2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CD6D" w14:textId="2C9A640E" w:rsidR="00BF49D9" w:rsidRPr="00837004" w:rsidRDefault="000C6B0A" w:rsidP="00567D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 375 873,30</w:t>
            </w:r>
          </w:p>
        </w:tc>
      </w:tr>
      <w:tr w:rsidR="00BF49D9" w:rsidRPr="00837004" w14:paraId="6EC25FE2" w14:textId="77777777" w:rsidTr="004E18F2">
        <w:trPr>
          <w:trHeight w:val="60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291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78C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esto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3BA7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lov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EAE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Š s V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D6152" w14:textId="77777777" w:rsidR="00BF49D9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  <w:p w14:paraId="352B6739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6C7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</w:t>
            </w: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EAA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maragd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897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sVa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19C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5D2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Md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58F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pravy a KÚ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ADA" w14:textId="77777777" w:rsidR="00BF49D9" w:rsidRPr="00837004" w:rsidRDefault="00BF49D9" w:rsidP="0081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ÚZ</w:t>
            </w:r>
          </w:p>
        </w:tc>
      </w:tr>
      <w:tr w:rsidR="00BF49D9" w:rsidRPr="00837004" w14:paraId="5BEF3C62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521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žby-výkony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66CC" w14:textId="1D3ACFFF" w:rsidR="007A6DDE" w:rsidRPr="00837004" w:rsidRDefault="007A6DDE" w:rsidP="007A6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35 073,3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88B5" w14:textId="6BA77AFB" w:rsidR="00BF49D9" w:rsidRPr="00837004" w:rsidRDefault="007A6DDE" w:rsidP="00432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4 291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7779" w14:textId="0188BFC7" w:rsidR="00BF49D9" w:rsidRPr="00837004" w:rsidRDefault="007A6DDE" w:rsidP="00432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3 695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63035" w14:textId="17392D4E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 560,45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0D29" w14:textId="031C9C6F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1 410,8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C8AA" w14:textId="46D706A4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78 277,1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1BBE" w14:textId="28721228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04 303,8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16C6" w14:textId="74248E6C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51 612,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8018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1493" w14:textId="54A73F01"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75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0 258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2EFB" w14:textId="5418B852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81 353,68</w:t>
            </w:r>
          </w:p>
        </w:tc>
      </w:tr>
      <w:tr w:rsidR="00BF49D9" w:rsidRPr="00837004" w14:paraId="1F3E056F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658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mena stavu vn.z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202C" w14:textId="7FCCC15B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064A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F13D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9F61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2D92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1201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93A4" w14:textId="77777777" w:rsidR="00BF49D9" w:rsidRPr="00837004" w:rsidRDefault="00BF49D9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EE44" w14:textId="0BC8488A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91EE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0829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0FA6" w14:textId="3ECA34E0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</w:tr>
      <w:tr w:rsidR="00BF49D9" w:rsidRPr="00837004" w14:paraId="3FFE53E4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3AA8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ktivácia DH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15DF" w14:textId="608B2BA7" w:rsidR="00BF49D9" w:rsidRPr="00837004" w:rsidRDefault="007A6DDE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 583,6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F9DC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2B57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267D9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EFF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4B33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9FD8" w14:textId="77777777" w:rsidR="00BF49D9" w:rsidRPr="00837004" w:rsidRDefault="00191C03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3C7" w14:textId="5A1DC87D" w:rsidR="00BF49D9" w:rsidRPr="00837004" w:rsidRDefault="00DF75F0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0 583,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A8C2" w14:textId="77777777" w:rsidR="00BF49D9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E8C" w14:textId="77777777" w:rsidR="00BF49D9" w:rsidRPr="00837004" w:rsidRDefault="00BF49D9" w:rsidP="007F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430E" w14:textId="7E3A1A9B" w:rsidR="00BF49D9" w:rsidRPr="00837004" w:rsidRDefault="004E18F2" w:rsidP="00C43A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6651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583</w:t>
            </w:r>
            <w:r w:rsidR="00BF49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</w:tr>
      <w:tr w:rsidR="00BF49D9" w:rsidRPr="00837004" w14:paraId="26593319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992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ane a popl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946A" w14:textId="3DABB6E8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 948 744,9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8033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E844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733F9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06F" w14:textId="77777777" w:rsidR="00BF49D9" w:rsidRPr="00837004" w:rsidRDefault="00BF49D9" w:rsidP="004C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73BA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ABDE" w14:textId="77777777" w:rsidR="00BF49D9" w:rsidRPr="00837004" w:rsidRDefault="00BF49D9" w:rsidP="008141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42E1" w14:textId="1174303B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 948 744,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ACC5" w14:textId="77777777" w:rsidR="00BF49D9" w:rsidRPr="00837004" w:rsidRDefault="00BF49D9" w:rsidP="00814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E54C" w14:textId="70F3254F"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75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 399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6563" w14:textId="57A43DAD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 941 345,64</w:t>
            </w:r>
          </w:p>
        </w:tc>
      </w:tr>
      <w:tr w:rsidR="00BF49D9" w:rsidRPr="00837004" w14:paraId="42FC5B90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1F65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stat.výnosy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534F" w14:textId="3CC24160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9 896,4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F3EF" w14:textId="35198079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9 454,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09CA" w14:textId="29868A37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3 33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A6EDD" w14:textId="3250DD79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4,38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DE04" w14:textId="52549AD1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5,7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0F1B" w14:textId="77777777"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3583" w14:textId="17A55C39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7 321,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86A2" w14:textId="5E0D6B46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0 376,1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B67E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B7BF" w14:textId="0E85B7E0"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75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63 682,2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E829" w14:textId="430DA082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76 693,93</w:t>
            </w:r>
          </w:p>
        </w:tc>
      </w:tr>
      <w:tr w:rsidR="00BF49D9" w:rsidRPr="00837004" w14:paraId="3EBAA04B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804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účt.rezerv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E016" w14:textId="434AB005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 447,2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95A3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92C3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0291F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3B6A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3158" w14:textId="178282CE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44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BCA9" w14:textId="77777777"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6202" w14:textId="19218AFC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 887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AC90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CEE2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5AEA" w14:textId="11070039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 887,25</w:t>
            </w:r>
          </w:p>
        </w:tc>
      </w:tr>
      <w:tr w:rsidR="00BF49D9" w:rsidRPr="00837004" w14:paraId="56AAFD84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C8F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EF38" w14:textId="6FDF5E08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3D2A" w14:textId="77777777"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5DFA" w14:textId="77777777"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24B57" w14:textId="77777777" w:rsidR="00BF49D9" w:rsidRPr="00837004" w:rsidRDefault="000876C6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0479" w14:textId="77777777" w:rsidR="00BF49D9" w:rsidRPr="00837004" w:rsidRDefault="000876C6" w:rsidP="00C71C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74D1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4E1D" w14:textId="77777777" w:rsidR="00BF49D9" w:rsidRPr="00837004" w:rsidRDefault="00BF49D9" w:rsidP="004F01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A6B8" w14:textId="2ED25699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C82C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05F8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C799" w14:textId="0000050A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BF49D9" w:rsidRPr="00837004" w14:paraId="668100B3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EFC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moriadne výn.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82D" w14:textId="77777777" w:rsidR="00BF49D9" w:rsidRPr="00837004" w:rsidRDefault="00B6562E" w:rsidP="00B65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8F49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D4AA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53BE0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CA1B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D76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8E91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1B16" w14:textId="77777777" w:rsidR="00BF49D9" w:rsidRPr="00837004" w:rsidRDefault="00191C03" w:rsidP="00191C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CD45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A555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A2D8" w14:textId="77777777" w:rsidR="00BF49D9" w:rsidRPr="00837004" w:rsidRDefault="007578AA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876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0</w:t>
            </w:r>
          </w:p>
        </w:tc>
      </w:tr>
      <w:tr w:rsidR="00BF49D9" w:rsidRPr="00837004" w14:paraId="7597CAA2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B0C2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ansfery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0B99" w14:textId="7CBABEFF" w:rsidR="00BF49D9" w:rsidRPr="00837004" w:rsidRDefault="000876C6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7578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8</w:t>
            </w:r>
            <w:r w:rsidR="007A6D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166,7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AFA4" w14:textId="73AD052A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239 684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163A" w14:textId="208E8E1F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04 02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B550E" w14:textId="580A42CC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05 282,49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FDD1" w14:textId="1F1DA1B0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38 849,7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EB8D" w14:textId="0D8CC551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38 064,3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C00" w14:textId="77777777" w:rsidR="00BF49D9" w:rsidRPr="00837004" w:rsidRDefault="00BF49D9" w:rsidP="00D20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0EE6" w14:textId="1A241345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244 076,6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3FB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49A2" w14:textId="3F9E810D" w:rsidR="00BF49D9" w:rsidRPr="00837004" w:rsidRDefault="00BF49D9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-</w:t>
            </w:r>
            <w:r w:rsidR="00275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 214 067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C9CF" w14:textId="2E381831" w:rsidR="00BF49D9" w:rsidRPr="00837004" w:rsidRDefault="004E18F2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 030 009,15</w:t>
            </w:r>
          </w:p>
        </w:tc>
      </w:tr>
      <w:tr w:rsidR="00BF49D9" w:rsidRPr="00837004" w14:paraId="114341E9" w14:textId="77777777" w:rsidTr="004E18F2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125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8370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C1DE" w14:textId="23C11403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 686 912,46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2AED" w14:textId="3432A634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303 429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B8A9" w14:textId="1017CC44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041 05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F212E" w14:textId="7F3218E6" w:rsidR="00BF49D9" w:rsidRPr="00837004" w:rsidRDefault="007A6DDE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30 047,32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D03C" w14:textId="56682760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80 426,3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3E46" w14:textId="76F21F8D" w:rsidR="00BF49D9" w:rsidRPr="00837004" w:rsidRDefault="00DF75F0" w:rsidP="007578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 117 781,4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F146" w14:textId="1CCA4692" w:rsidR="00BF49D9" w:rsidRPr="00837004" w:rsidRDefault="00DF75F0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71 624,8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EF36" w14:textId="2D11F8C9" w:rsidR="00BF49D9" w:rsidRPr="00837004" w:rsidRDefault="00191C03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93E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 731 280,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A9DC" w14:textId="77777777" w:rsidR="00BF49D9" w:rsidRPr="00837004" w:rsidRDefault="00BF49D9" w:rsidP="00D20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1C17" w14:textId="2B972F1B" w:rsidR="00BF49D9" w:rsidRPr="002754EA" w:rsidRDefault="002754EA" w:rsidP="002754EA">
            <w:pPr>
              <w:spacing w:after="0" w:line="240" w:lineRule="auto"/>
              <w:ind w:left="64" w:right="-6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-2 </w:t>
            </w:r>
            <w:r w:rsidRPr="00275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355 407,40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568D" w14:textId="453D1A7E" w:rsidR="00BF49D9" w:rsidRPr="00837004" w:rsidRDefault="004E18F2" w:rsidP="00145B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 375 873,30</w:t>
            </w:r>
          </w:p>
        </w:tc>
      </w:tr>
    </w:tbl>
    <w:p w14:paraId="5C44343A" w14:textId="77777777" w:rsidR="0081419A" w:rsidRPr="00837004" w:rsidRDefault="0081419A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  <w:sectPr w:rsidR="0081419A" w:rsidRPr="00837004" w:rsidSect="002A5A3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F9471D5" w14:textId="71FFB712" w:rsidR="001B73F8" w:rsidRPr="00A2780F" w:rsidRDefault="006551D3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 xml:space="preserve">      </w:t>
      </w:r>
      <w:r w:rsidR="00F057B6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rámci konsolidačných úprav sa </w:t>
      </w:r>
      <w:r w:rsidR="00692BE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ylúčili vzájomné vzťahy z aktív a z pasív konsolidujúcich účtovných jednotiek</w:t>
      </w:r>
      <w:r w:rsidR="00806AF8" w:rsidRPr="00A278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o</w:t>
      </w:r>
      <w:r w:rsidR="00FD71A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2 836 520,74</w:t>
      </w:r>
      <w:r w:rsidR="00BF417A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,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vzájomné náklady 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 výnosy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lúčili 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2 355 407,40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 malo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92BE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pad na výšku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hospodárskeho výsledku </w:t>
      </w:r>
      <w:r w:rsidR="00704C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sume      </w:t>
      </w:r>
      <w:r w:rsidR="00490B84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FD71A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 986,30</w:t>
      </w:r>
      <w:r w:rsidR="00147E42" w:rsidRPr="00A2780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.</w:t>
      </w:r>
    </w:p>
    <w:p w14:paraId="3CDFCD46" w14:textId="77777777" w:rsidR="001B73F8" w:rsidRDefault="001B73F8" w:rsidP="001B73F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0D2C88C" w14:textId="77777777" w:rsidR="00BF417A" w:rsidRPr="00BF417A" w:rsidRDefault="00BF417A" w:rsidP="00BF417A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</w:pPr>
      <w:r w:rsidRPr="00BF417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sk-SK"/>
        </w:rPr>
        <w:t>Záver</w:t>
      </w:r>
    </w:p>
    <w:p w14:paraId="6164A60F" w14:textId="77777777" w:rsidR="00BF417A" w:rsidRPr="00BF417A" w:rsidRDefault="00BF417A" w:rsidP="00BF417A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Mesto Hurbanovo ako konsolidujúca ÚJ a ním konsolidované ÚJ tvoria celok, ktorým Mesto zabezpečuje výkon samosprávnych činností 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k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j činností prenesených kompetencií štátu na mesto v zmysle platných právnych predpisov. Sledovanie hospodárenia mesta ako konsolidovaného celku je stále vo dvoch líniach: rozpočtovej a účtovnej. Pre sledovanie toku peňazí a rozpočtu mesta je dôležitá rozpočtová oblasť, ktorá je sledovaná za mesto, 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jeho rozpočtové organizácie ako súčasť rozpočtu mesta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 Obchodn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á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poločnos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ť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stupuj</w:t>
      </w:r>
      <w:r w:rsidR="00C26CE4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e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 rozpočtu mesta cez fakturáciu svojich výkonov. Konsolidovaná účtovná závierka nie je účtovnou závierkou zostavenou za účelom vykázania plnenia rozpočtu. Jej základným účelom je poskytnúť informácie o konsolidovanom celku ako o jednej ekonomickej jednotke, aby sa zabezpečilo lepšie riadenie konsolidovaného celku, jeho majetku a záväzkov, nákladov a výnosov tak, aby účtovné jednotky do nej zahrňované boli jednou ekonomickou jednotkou akoby boli len vnútropodnikovými útvarmi aj keď majú právnu subjektivitu. Umožňuje komplexný pohľad na konsolidovaný celok s možnosťou riadenia súčasnej situácie</w:t>
      </w:r>
      <w:r w:rsidR="00147E4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</w:t>
      </w:r>
      <w:r w:rsidR="003E305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le aj perspektívy a plánovania všetkých súčastí mesta ako jedného celku.</w:t>
      </w:r>
    </w:p>
    <w:p w14:paraId="6D436962" w14:textId="77777777" w:rsidR="0031572F" w:rsidRDefault="0031572F" w:rsidP="00460B3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14:paraId="4E2ECFEF" w14:textId="77777777" w:rsidR="00460B36" w:rsidRDefault="00460B36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4EBDD10" w14:textId="77777777"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178C9578" w14:textId="77777777" w:rsidR="00DA5D9F" w:rsidRDefault="00DA5D9F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074ECA61" w14:textId="72FCFBD0" w:rsidR="003C5F60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V Hurbanove, dňa </w:t>
      </w:r>
      <w:r w:rsidR="00C12DA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3</w:t>
      </w:r>
      <w:r w:rsidR="002630D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BD177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</w:t>
      </w:r>
      <w:r w:rsidR="007C27B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20</w:t>
      </w:r>
      <w:r w:rsidR="00EE16CE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 w:rsidR="00C12DA5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g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eter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Závodský</w:t>
      </w:r>
    </w:p>
    <w:p w14:paraId="74B69E09" w14:textId="77777777" w:rsidR="00DA5D9F" w:rsidRDefault="00AD6429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="00B37603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19582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DA5D9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imátor mesta</w:t>
      </w:r>
    </w:p>
    <w:p w14:paraId="1CD9C552" w14:textId="77777777" w:rsidR="00DA5D9F" w:rsidRDefault="00DA5D9F" w:rsidP="00DA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</w:p>
    <w:p w14:paraId="69738C9D" w14:textId="77777777" w:rsidR="00902481" w:rsidRPr="00902481" w:rsidRDefault="003C5F60" w:rsidP="003C5F6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 </w:t>
      </w:r>
      <w:r w:rsidR="00902481" w:rsidRPr="00902481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0E65B39" w14:textId="77777777" w:rsidR="00240A2B" w:rsidRDefault="00240A2B"/>
    <w:sectPr w:rsidR="00240A2B" w:rsidSect="00AD64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2B70" w14:textId="77777777" w:rsidR="00DF70DD" w:rsidRDefault="00DF70DD" w:rsidP="00DA5D9F">
      <w:pPr>
        <w:spacing w:after="0" w:line="240" w:lineRule="auto"/>
      </w:pPr>
      <w:r>
        <w:separator/>
      </w:r>
    </w:p>
  </w:endnote>
  <w:endnote w:type="continuationSeparator" w:id="0">
    <w:p w14:paraId="19ECABFA" w14:textId="77777777" w:rsidR="00DF70DD" w:rsidRDefault="00DF70DD" w:rsidP="00D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704"/>
      <w:docPartObj>
        <w:docPartGallery w:val="Page Numbers (Bottom of Page)"/>
        <w:docPartUnique/>
      </w:docPartObj>
    </w:sdtPr>
    <w:sdtEndPr/>
    <w:sdtContent>
      <w:p w14:paraId="0674B9A5" w14:textId="77777777" w:rsidR="007578AA" w:rsidRDefault="007578A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4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0291DC" w14:textId="77777777" w:rsidR="007578AA" w:rsidRDefault="007578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D8D0" w14:textId="77777777" w:rsidR="00DF70DD" w:rsidRDefault="00DF70DD" w:rsidP="00DA5D9F">
      <w:pPr>
        <w:spacing w:after="0" w:line="240" w:lineRule="auto"/>
      </w:pPr>
      <w:r>
        <w:separator/>
      </w:r>
    </w:p>
  </w:footnote>
  <w:footnote w:type="continuationSeparator" w:id="0">
    <w:p w14:paraId="32C07B6C" w14:textId="77777777" w:rsidR="00DF70DD" w:rsidRDefault="00DF70DD" w:rsidP="00D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1956"/>
    <w:multiLevelType w:val="hybridMultilevel"/>
    <w:tmpl w:val="AA1EAD32"/>
    <w:lvl w:ilvl="0" w:tplc="CAA0F356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B05E5"/>
    <w:multiLevelType w:val="hybridMultilevel"/>
    <w:tmpl w:val="66F05F3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909"/>
    <w:multiLevelType w:val="hybridMultilevel"/>
    <w:tmpl w:val="C304E656"/>
    <w:lvl w:ilvl="0" w:tplc="15D4C7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2939"/>
    <w:multiLevelType w:val="multilevel"/>
    <w:tmpl w:val="3E4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1639B"/>
    <w:multiLevelType w:val="hybridMultilevel"/>
    <w:tmpl w:val="0640103E"/>
    <w:lvl w:ilvl="0" w:tplc="D2B4C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45B4E"/>
    <w:multiLevelType w:val="multilevel"/>
    <w:tmpl w:val="1E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55CF9"/>
    <w:multiLevelType w:val="hybridMultilevel"/>
    <w:tmpl w:val="7B54B14A"/>
    <w:lvl w:ilvl="0" w:tplc="5066D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487"/>
    <w:multiLevelType w:val="hybridMultilevel"/>
    <w:tmpl w:val="1916A17E"/>
    <w:lvl w:ilvl="0" w:tplc="13B2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A34FA"/>
    <w:multiLevelType w:val="hybridMultilevel"/>
    <w:tmpl w:val="DF6E394A"/>
    <w:lvl w:ilvl="0" w:tplc="FF74AA04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6CF4"/>
    <w:multiLevelType w:val="hybridMultilevel"/>
    <w:tmpl w:val="4614BE54"/>
    <w:lvl w:ilvl="0" w:tplc="E6D03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4B2E"/>
    <w:multiLevelType w:val="hybridMultilevel"/>
    <w:tmpl w:val="39BA2058"/>
    <w:lvl w:ilvl="0" w:tplc="220A28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0512D"/>
    <w:multiLevelType w:val="hybridMultilevel"/>
    <w:tmpl w:val="706A01CA"/>
    <w:lvl w:ilvl="0" w:tplc="680E52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4276"/>
    <w:multiLevelType w:val="hybridMultilevel"/>
    <w:tmpl w:val="781675DE"/>
    <w:lvl w:ilvl="0" w:tplc="D6A0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96F"/>
    <w:multiLevelType w:val="multilevel"/>
    <w:tmpl w:val="00F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B21AB"/>
    <w:multiLevelType w:val="hybridMultilevel"/>
    <w:tmpl w:val="2BCEC6AE"/>
    <w:lvl w:ilvl="0" w:tplc="DD1E8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81"/>
    <w:rsid w:val="00001179"/>
    <w:rsid w:val="00001D68"/>
    <w:rsid w:val="00004774"/>
    <w:rsid w:val="0001625F"/>
    <w:rsid w:val="0002298E"/>
    <w:rsid w:val="0002341E"/>
    <w:rsid w:val="000372D5"/>
    <w:rsid w:val="000413E9"/>
    <w:rsid w:val="00054405"/>
    <w:rsid w:val="000560B7"/>
    <w:rsid w:val="00065DBA"/>
    <w:rsid w:val="0006705D"/>
    <w:rsid w:val="00072229"/>
    <w:rsid w:val="00072FE1"/>
    <w:rsid w:val="00073768"/>
    <w:rsid w:val="000876C6"/>
    <w:rsid w:val="00093F7E"/>
    <w:rsid w:val="00095DE5"/>
    <w:rsid w:val="000A1679"/>
    <w:rsid w:val="000A798F"/>
    <w:rsid w:val="000A7E67"/>
    <w:rsid w:val="000B004F"/>
    <w:rsid w:val="000B6DF0"/>
    <w:rsid w:val="000C1CA2"/>
    <w:rsid w:val="000C6B0A"/>
    <w:rsid w:val="000C6CBB"/>
    <w:rsid w:val="000D1D81"/>
    <w:rsid w:val="000D4D66"/>
    <w:rsid w:val="000E4C4A"/>
    <w:rsid w:val="000F0021"/>
    <w:rsid w:val="000F3DC8"/>
    <w:rsid w:val="001051BB"/>
    <w:rsid w:val="001056A5"/>
    <w:rsid w:val="001056E7"/>
    <w:rsid w:val="0010679C"/>
    <w:rsid w:val="00114BB1"/>
    <w:rsid w:val="00120676"/>
    <w:rsid w:val="001224A3"/>
    <w:rsid w:val="00124719"/>
    <w:rsid w:val="00126FD0"/>
    <w:rsid w:val="00131CA2"/>
    <w:rsid w:val="00134410"/>
    <w:rsid w:val="00140EAF"/>
    <w:rsid w:val="00143416"/>
    <w:rsid w:val="00145B01"/>
    <w:rsid w:val="00147E42"/>
    <w:rsid w:val="001509B1"/>
    <w:rsid w:val="00165060"/>
    <w:rsid w:val="00177470"/>
    <w:rsid w:val="00184D33"/>
    <w:rsid w:val="0018631C"/>
    <w:rsid w:val="001873FC"/>
    <w:rsid w:val="00191C03"/>
    <w:rsid w:val="00195343"/>
    <w:rsid w:val="00195821"/>
    <w:rsid w:val="00195C8D"/>
    <w:rsid w:val="001A09A6"/>
    <w:rsid w:val="001A2F22"/>
    <w:rsid w:val="001B092B"/>
    <w:rsid w:val="001B6489"/>
    <w:rsid w:val="001B73F8"/>
    <w:rsid w:val="001C0A36"/>
    <w:rsid w:val="001C3C72"/>
    <w:rsid w:val="001C54C1"/>
    <w:rsid w:val="001D0CD2"/>
    <w:rsid w:val="001E2139"/>
    <w:rsid w:val="001F28E5"/>
    <w:rsid w:val="001F3B86"/>
    <w:rsid w:val="002005B7"/>
    <w:rsid w:val="002101C4"/>
    <w:rsid w:val="002120F6"/>
    <w:rsid w:val="00212F69"/>
    <w:rsid w:val="0021524C"/>
    <w:rsid w:val="0021650E"/>
    <w:rsid w:val="00235E07"/>
    <w:rsid w:val="00236D11"/>
    <w:rsid w:val="0023706B"/>
    <w:rsid w:val="00237690"/>
    <w:rsid w:val="00240559"/>
    <w:rsid w:val="0024058F"/>
    <w:rsid w:val="00240A2B"/>
    <w:rsid w:val="00240F66"/>
    <w:rsid w:val="0024324C"/>
    <w:rsid w:val="0025151A"/>
    <w:rsid w:val="00251E97"/>
    <w:rsid w:val="00253373"/>
    <w:rsid w:val="00261305"/>
    <w:rsid w:val="002630D2"/>
    <w:rsid w:val="0026700B"/>
    <w:rsid w:val="00271698"/>
    <w:rsid w:val="002754EA"/>
    <w:rsid w:val="00275AB2"/>
    <w:rsid w:val="00277364"/>
    <w:rsid w:val="00277A04"/>
    <w:rsid w:val="00283A18"/>
    <w:rsid w:val="00283FAF"/>
    <w:rsid w:val="002901E7"/>
    <w:rsid w:val="002A3566"/>
    <w:rsid w:val="002A5A34"/>
    <w:rsid w:val="002A6703"/>
    <w:rsid w:val="002A6F16"/>
    <w:rsid w:val="002B1DE7"/>
    <w:rsid w:val="002B3B8A"/>
    <w:rsid w:val="002B4C9A"/>
    <w:rsid w:val="002B5F38"/>
    <w:rsid w:val="002C1A3B"/>
    <w:rsid w:val="002C52EB"/>
    <w:rsid w:val="002D0E2C"/>
    <w:rsid w:val="002D5903"/>
    <w:rsid w:val="002E18B9"/>
    <w:rsid w:val="002E3F1B"/>
    <w:rsid w:val="002E46F3"/>
    <w:rsid w:val="002E7F95"/>
    <w:rsid w:val="00307C5E"/>
    <w:rsid w:val="00311B84"/>
    <w:rsid w:val="0031572F"/>
    <w:rsid w:val="0031685E"/>
    <w:rsid w:val="00316C03"/>
    <w:rsid w:val="00316CE4"/>
    <w:rsid w:val="00316E91"/>
    <w:rsid w:val="0031716D"/>
    <w:rsid w:val="0032093F"/>
    <w:rsid w:val="00324016"/>
    <w:rsid w:val="00324F54"/>
    <w:rsid w:val="00325A77"/>
    <w:rsid w:val="00334C49"/>
    <w:rsid w:val="00334EBD"/>
    <w:rsid w:val="003352C0"/>
    <w:rsid w:val="003374E3"/>
    <w:rsid w:val="0034304B"/>
    <w:rsid w:val="003475E1"/>
    <w:rsid w:val="00347E01"/>
    <w:rsid w:val="003604A0"/>
    <w:rsid w:val="00360770"/>
    <w:rsid w:val="00360DE9"/>
    <w:rsid w:val="00361ED9"/>
    <w:rsid w:val="00364752"/>
    <w:rsid w:val="0037744E"/>
    <w:rsid w:val="00383FC6"/>
    <w:rsid w:val="00391DA0"/>
    <w:rsid w:val="00393BE3"/>
    <w:rsid w:val="00395A79"/>
    <w:rsid w:val="00395D98"/>
    <w:rsid w:val="003B3A17"/>
    <w:rsid w:val="003C128A"/>
    <w:rsid w:val="003C3E7E"/>
    <w:rsid w:val="003C5330"/>
    <w:rsid w:val="003C5F60"/>
    <w:rsid w:val="003D7634"/>
    <w:rsid w:val="003E3059"/>
    <w:rsid w:val="003F345B"/>
    <w:rsid w:val="003F358B"/>
    <w:rsid w:val="003F598D"/>
    <w:rsid w:val="004012FC"/>
    <w:rsid w:val="0040441B"/>
    <w:rsid w:val="00404F5F"/>
    <w:rsid w:val="0041086F"/>
    <w:rsid w:val="0041391F"/>
    <w:rsid w:val="00420125"/>
    <w:rsid w:val="00427613"/>
    <w:rsid w:val="0042771D"/>
    <w:rsid w:val="00430949"/>
    <w:rsid w:val="004324CE"/>
    <w:rsid w:val="00435EB6"/>
    <w:rsid w:val="00441EC7"/>
    <w:rsid w:val="00450F7C"/>
    <w:rsid w:val="00451CF9"/>
    <w:rsid w:val="0045325F"/>
    <w:rsid w:val="00460B36"/>
    <w:rsid w:val="00460DBD"/>
    <w:rsid w:val="004626A6"/>
    <w:rsid w:val="0046585B"/>
    <w:rsid w:val="00465C3F"/>
    <w:rsid w:val="00470462"/>
    <w:rsid w:val="004719CF"/>
    <w:rsid w:val="004719F2"/>
    <w:rsid w:val="00475D44"/>
    <w:rsid w:val="00482F31"/>
    <w:rsid w:val="00485F90"/>
    <w:rsid w:val="00487462"/>
    <w:rsid w:val="00487A5F"/>
    <w:rsid w:val="00490B84"/>
    <w:rsid w:val="00491818"/>
    <w:rsid w:val="0049773B"/>
    <w:rsid w:val="00497EEC"/>
    <w:rsid w:val="004A085C"/>
    <w:rsid w:val="004A7328"/>
    <w:rsid w:val="004A74E8"/>
    <w:rsid w:val="004B02C8"/>
    <w:rsid w:val="004B17AF"/>
    <w:rsid w:val="004B3917"/>
    <w:rsid w:val="004B7FB3"/>
    <w:rsid w:val="004C1211"/>
    <w:rsid w:val="004C1E71"/>
    <w:rsid w:val="004C3904"/>
    <w:rsid w:val="004C74E1"/>
    <w:rsid w:val="004D435F"/>
    <w:rsid w:val="004E18F2"/>
    <w:rsid w:val="004E3CF7"/>
    <w:rsid w:val="004E64B5"/>
    <w:rsid w:val="004E747C"/>
    <w:rsid w:val="004F01B2"/>
    <w:rsid w:val="004F57AC"/>
    <w:rsid w:val="00504065"/>
    <w:rsid w:val="0050698D"/>
    <w:rsid w:val="00511903"/>
    <w:rsid w:val="00521409"/>
    <w:rsid w:val="00526C00"/>
    <w:rsid w:val="00531C88"/>
    <w:rsid w:val="0053483D"/>
    <w:rsid w:val="00543371"/>
    <w:rsid w:val="00545501"/>
    <w:rsid w:val="005478C1"/>
    <w:rsid w:val="005515FB"/>
    <w:rsid w:val="00552EF6"/>
    <w:rsid w:val="00553E22"/>
    <w:rsid w:val="00561CAE"/>
    <w:rsid w:val="005652BF"/>
    <w:rsid w:val="00567DD2"/>
    <w:rsid w:val="0057581E"/>
    <w:rsid w:val="00582573"/>
    <w:rsid w:val="00585A2F"/>
    <w:rsid w:val="005A1E6E"/>
    <w:rsid w:val="005B1B59"/>
    <w:rsid w:val="005B56A1"/>
    <w:rsid w:val="005C36A4"/>
    <w:rsid w:val="005C3D32"/>
    <w:rsid w:val="005D114B"/>
    <w:rsid w:val="005E0102"/>
    <w:rsid w:val="005F05BF"/>
    <w:rsid w:val="005F67E4"/>
    <w:rsid w:val="005F6F0B"/>
    <w:rsid w:val="006161B3"/>
    <w:rsid w:val="006316EE"/>
    <w:rsid w:val="0063596C"/>
    <w:rsid w:val="00641BB7"/>
    <w:rsid w:val="006425FF"/>
    <w:rsid w:val="00650321"/>
    <w:rsid w:val="00652217"/>
    <w:rsid w:val="00653434"/>
    <w:rsid w:val="00654DA8"/>
    <w:rsid w:val="006551D3"/>
    <w:rsid w:val="00656468"/>
    <w:rsid w:val="00657327"/>
    <w:rsid w:val="00660E9B"/>
    <w:rsid w:val="00661677"/>
    <w:rsid w:val="0066511D"/>
    <w:rsid w:val="0066516F"/>
    <w:rsid w:val="00672BA5"/>
    <w:rsid w:val="0067327A"/>
    <w:rsid w:val="00686BD1"/>
    <w:rsid w:val="00690959"/>
    <w:rsid w:val="006920E1"/>
    <w:rsid w:val="00692BE2"/>
    <w:rsid w:val="00693E99"/>
    <w:rsid w:val="006A03C9"/>
    <w:rsid w:val="006A3724"/>
    <w:rsid w:val="006A3885"/>
    <w:rsid w:val="006A4E2D"/>
    <w:rsid w:val="006A5237"/>
    <w:rsid w:val="006A6FE4"/>
    <w:rsid w:val="006B211A"/>
    <w:rsid w:val="006B40A3"/>
    <w:rsid w:val="006B47E7"/>
    <w:rsid w:val="006C3D87"/>
    <w:rsid w:val="006C7460"/>
    <w:rsid w:val="006D05CD"/>
    <w:rsid w:val="006D0A32"/>
    <w:rsid w:val="006D1A53"/>
    <w:rsid w:val="006D309C"/>
    <w:rsid w:val="006E1EE7"/>
    <w:rsid w:val="006E50A0"/>
    <w:rsid w:val="006E6B17"/>
    <w:rsid w:val="006E7FB2"/>
    <w:rsid w:val="006F0348"/>
    <w:rsid w:val="006F36F1"/>
    <w:rsid w:val="006F40EA"/>
    <w:rsid w:val="006F5DBA"/>
    <w:rsid w:val="007005F7"/>
    <w:rsid w:val="00704C89"/>
    <w:rsid w:val="007061F3"/>
    <w:rsid w:val="00706FC8"/>
    <w:rsid w:val="00715745"/>
    <w:rsid w:val="007254B7"/>
    <w:rsid w:val="00726F76"/>
    <w:rsid w:val="007311F5"/>
    <w:rsid w:val="00737DEA"/>
    <w:rsid w:val="007578AA"/>
    <w:rsid w:val="00761F74"/>
    <w:rsid w:val="00762698"/>
    <w:rsid w:val="007634DA"/>
    <w:rsid w:val="00765270"/>
    <w:rsid w:val="00765C06"/>
    <w:rsid w:val="0077241A"/>
    <w:rsid w:val="00774036"/>
    <w:rsid w:val="00781A9E"/>
    <w:rsid w:val="00783EAF"/>
    <w:rsid w:val="00787B35"/>
    <w:rsid w:val="00787D6D"/>
    <w:rsid w:val="007901BD"/>
    <w:rsid w:val="00790F3E"/>
    <w:rsid w:val="0079102C"/>
    <w:rsid w:val="00791CFB"/>
    <w:rsid w:val="007A1646"/>
    <w:rsid w:val="007A1E5D"/>
    <w:rsid w:val="007A57DF"/>
    <w:rsid w:val="007A6DDE"/>
    <w:rsid w:val="007A7396"/>
    <w:rsid w:val="007B4A26"/>
    <w:rsid w:val="007B64F1"/>
    <w:rsid w:val="007B72E9"/>
    <w:rsid w:val="007C22A2"/>
    <w:rsid w:val="007C27BC"/>
    <w:rsid w:val="007C2D67"/>
    <w:rsid w:val="007D1320"/>
    <w:rsid w:val="007D1AF6"/>
    <w:rsid w:val="007D467A"/>
    <w:rsid w:val="007E2509"/>
    <w:rsid w:val="007F21DE"/>
    <w:rsid w:val="007F48F7"/>
    <w:rsid w:val="007F70D2"/>
    <w:rsid w:val="00806AF8"/>
    <w:rsid w:val="008114FE"/>
    <w:rsid w:val="008121EE"/>
    <w:rsid w:val="0081419A"/>
    <w:rsid w:val="00814B9C"/>
    <w:rsid w:val="00816E3F"/>
    <w:rsid w:val="008216C7"/>
    <w:rsid w:val="00832E79"/>
    <w:rsid w:val="00834331"/>
    <w:rsid w:val="00837004"/>
    <w:rsid w:val="00852332"/>
    <w:rsid w:val="00864FF7"/>
    <w:rsid w:val="00872355"/>
    <w:rsid w:val="008816FD"/>
    <w:rsid w:val="008818E0"/>
    <w:rsid w:val="0088486C"/>
    <w:rsid w:val="00892DA6"/>
    <w:rsid w:val="008A2F8F"/>
    <w:rsid w:val="008B1B3D"/>
    <w:rsid w:val="008B249B"/>
    <w:rsid w:val="008B3034"/>
    <w:rsid w:val="008C012F"/>
    <w:rsid w:val="008C4DC5"/>
    <w:rsid w:val="008C6006"/>
    <w:rsid w:val="008C614B"/>
    <w:rsid w:val="008D2244"/>
    <w:rsid w:val="008D3295"/>
    <w:rsid w:val="008D5ACD"/>
    <w:rsid w:val="008E2AC9"/>
    <w:rsid w:val="008E6C15"/>
    <w:rsid w:val="008F1FE9"/>
    <w:rsid w:val="008F421C"/>
    <w:rsid w:val="008F7654"/>
    <w:rsid w:val="00902481"/>
    <w:rsid w:val="00902B5E"/>
    <w:rsid w:val="00903C66"/>
    <w:rsid w:val="00910D7C"/>
    <w:rsid w:val="0092157F"/>
    <w:rsid w:val="00923AB2"/>
    <w:rsid w:val="009256D3"/>
    <w:rsid w:val="0093031B"/>
    <w:rsid w:val="00936383"/>
    <w:rsid w:val="009368A1"/>
    <w:rsid w:val="00940278"/>
    <w:rsid w:val="009435B4"/>
    <w:rsid w:val="0095033D"/>
    <w:rsid w:val="0095368E"/>
    <w:rsid w:val="0096413C"/>
    <w:rsid w:val="00964F31"/>
    <w:rsid w:val="00973154"/>
    <w:rsid w:val="00991837"/>
    <w:rsid w:val="009A331B"/>
    <w:rsid w:val="009A60DD"/>
    <w:rsid w:val="009A72A5"/>
    <w:rsid w:val="009B7A82"/>
    <w:rsid w:val="009C08DE"/>
    <w:rsid w:val="009C1EB8"/>
    <w:rsid w:val="009C57E5"/>
    <w:rsid w:val="009D6C0A"/>
    <w:rsid w:val="009E3A4C"/>
    <w:rsid w:val="009F0D9A"/>
    <w:rsid w:val="009F1730"/>
    <w:rsid w:val="009F4792"/>
    <w:rsid w:val="009F5CFE"/>
    <w:rsid w:val="00A04BC9"/>
    <w:rsid w:val="00A12F55"/>
    <w:rsid w:val="00A21E42"/>
    <w:rsid w:val="00A22144"/>
    <w:rsid w:val="00A225D5"/>
    <w:rsid w:val="00A2680B"/>
    <w:rsid w:val="00A27139"/>
    <w:rsid w:val="00A2780F"/>
    <w:rsid w:val="00A30DB4"/>
    <w:rsid w:val="00A3399E"/>
    <w:rsid w:val="00A35DB7"/>
    <w:rsid w:val="00A4543C"/>
    <w:rsid w:val="00A50881"/>
    <w:rsid w:val="00A564EE"/>
    <w:rsid w:val="00A65540"/>
    <w:rsid w:val="00A8103A"/>
    <w:rsid w:val="00A81547"/>
    <w:rsid w:val="00A817E4"/>
    <w:rsid w:val="00AA2F4A"/>
    <w:rsid w:val="00AA371D"/>
    <w:rsid w:val="00AA38B3"/>
    <w:rsid w:val="00AA67AC"/>
    <w:rsid w:val="00AB1562"/>
    <w:rsid w:val="00AB6D6C"/>
    <w:rsid w:val="00AC14B0"/>
    <w:rsid w:val="00AC447A"/>
    <w:rsid w:val="00AD56A2"/>
    <w:rsid w:val="00AD6429"/>
    <w:rsid w:val="00AE0791"/>
    <w:rsid w:val="00AE091A"/>
    <w:rsid w:val="00AE1CBC"/>
    <w:rsid w:val="00AE5A53"/>
    <w:rsid w:val="00AE7262"/>
    <w:rsid w:val="00B02BDB"/>
    <w:rsid w:val="00B04361"/>
    <w:rsid w:val="00B058FA"/>
    <w:rsid w:val="00B13A3C"/>
    <w:rsid w:val="00B21228"/>
    <w:rsid w:val="00B2426F"/>
    <w:rsid w:val="00B25C50"/>
    <w:rsid w:val="00B32EAF"/>
    <w:rsid w:val="00B33C94"/>
    <w:rsid w:val="00B37603"/>
    <w:rsid w:val="00B4035C"/>
    <w:rsid w:val="00B4126E"/>
    <w:rsid w:val="00B46552"/>
    <w:rsid w:val="00B56A88"/>
    <w:rsid w:val="00B6562E"/>
    <w:rsid w:val="00B72BBA"/>
    <w:rsid w:val="00B73648"/>
    <w:rsid w:val="00B76E2B"/>
    <w:rsid w:val="00B82F91"/>
    <w:rsid w:val="00B867F4"/>
    <w:rsid w:val="00B90117"/>
    <w:rsid w:val="00B91D4A"/>
    <w:rsid w:val="00B92AC0"/>
    <w:rsid w:val="00B947E8"/>
    <w:rsid w:val="00BA3633"/>
    <w:rsid w:val="00BA6C99"/>
    <w:rsid w:val="00BA7DD9"/>
    <w:rsid w:val="00BB0D90"/>
    <w:rsid w:val="00BB3199"/>
    <w:rsid w:val="00BB4BBF"/>
    <w:rsid w:val="00BB5A3A"/>
    <w:rsid w:val="00BC51AE"/>
    <w:rsid w:val="00BC769C"/>
    <w:rsid w:val="00BD1773"/>
    <w:rsid w:val="00BE1595"/>
    <w:rsid w:val="00BE217B"/>
    <w:rsid w:val="00BE5C72"/>
    <w:rsid w:val="00BF0BD3"/>
    <w:rsid w:val="00BF417A"/>
    <w:rsid w:val="00BF49B2"/>
    <w:rsid w:val="00BF49D9"/>
    <w:rsid w:val="00C12DA5"/>
    <w:rsid w:val="00C1395D"/>
    <w:rsid w:val="00C26CE4"/>
    <w:rsid w:val="00C35A6B"/>
    <w:rsid w:val="00C37419"/>
    <w:rsid w:val="00C37C28"/>
    <w:rsid w:val="00C43AA0"/>
    <w:rsid w:val="00C44005"/>
    <w:rsid w:val="00C604D2"/>
    <w:rsid w:val="00C62AB0"/>
    <w:rsid w:val="00C62D10"/>
    <w:rsid w:val="00C674BE"/>
    <w:rsid w:val="00C71C81"/>
    <w:rsid w:val="00C72BA4"/>
    <w:rsid w:val="00C76721"/>
    <w:rsid w:val="00C804CC"/>
    <w:rsid w:val="00C94ACD"/>
    <w:rsid w:val="00C94D50"/>
    <w:rsid w:val="00CA5ADE"/>
    <w:rsid w:val="00CA7C9F"/>
    <w:rsid w:val="00CB20A3"/>
    <w:rsid w:val="00CB252A"/>
    <w:rsid w:val="00CB5FFB"/>
    <w:rsid w:val="00CB7EDD"/>
    <w:rsid w:val="00CC0579"/>
    <w:rsid w:val="00CD0007"/>
    <w:rsid w:val="00CD3CD0"/>
    <w:rsid w:val="00CD5D65"/>
    <w:rsid w:val="00CE4B39"/>
    <w:rsid w:val="00CE52FE"/>
    <w:rsid w:val="00CE586E"/>
    <w:rsid w:val="00CF2D0D"/>
    <w:rsid w:val="00CF3E4B"/>
    <w:rsid w:val="00CF53C2"/>
    <w:rsid w:val="00D01CB9"/>
    <w:rsid w:val="00D0358D"/>
    <w:rsid w:val="00D060E8"/>
    <w:rsid w:val="00D06AF3"/>
    <w:rsid w:val="00D1047B"/>
    <w:rsid w:val="00D11533"/>
    <w:rsid w:val="00D12153"/>
    <w:rsid w:val="00D16420"/>
    <w:rsid w:val="00D165A9"/>
    <w:rsid w:val="00D168E1"/>
    <w:rsid w:val="00D20BAF"/>
    <w:rsid w:val="00D215FF"/>
    <w:rsid w:val="00D231E2"/>
    <w:rsid w:val="00D27512"/>
    <w:rsid w:val="00D44633"/>
    <w:rsid w:val="00D475A1"/>
    <w:rsid w:val="00D51A9B"/>
    <w:rsid w:val="00D5488B"/>
    <w:rsid w:val="00D60C80"/>
    <w:rsid w:val="00D732C9"/>
    <w:rsid w:val="00D80C99"/>
    <w:rsid w:val="00D8699B"/>
    <w:rsid w:val="00D93F7E"/>
    <w:rsid w:val="00D972AA"/>
    <w:rsid w:val="00DA26DD"/>
    <w:rsid w:val="00DA444B"/>
    <w:rsid w:val="00DA4C7E"/>
    <w:rsid w:val="00DA5D9F"/>
    <w:rsid w:val="00DB0B44"/>
    <w:rsid w:val="00DB4405"/>
    <w:rsid w:val="00DB4F57"/>
    <w:rsid w:val="00DB62B5"/>
    <w:rsid w:val="00DC0F84"/>
    <w:rsid w:val="00DC15CC"/>
    <w:rsid w:val="00DC5555"/>
    <w:rsid w:val="00DC5568"/>
    <w:rsid w:val="00DC7B58"/>
    <w:rsid w:val="00DC7F99"/>
    <w:rsid w:val="00DD2FDB"/>
    <w:rsid w:val="00DD40CC"/>
    <w:rsid w:val="00DD67E8"/>
    <w:rsid w:val="00DE24D3"/>
    <w:rsid w:val="00DE7CA2"/>
    <w:rsid w:val="00DF0221"/>
    <w:rsid w:val="00DF4A9D"/>
    <w:rsid w:val="00DF6C1B"/>
    <w:rsid w:val="00DF70DD"/>
    <w:rsid w:val="00DF75F0"/>
    <w:rsid w:val="00E323A4"/>
    <w:rsid w:val="00E4099D"/>
    <w:rsid w:val="00E426D1"/>
    <w:rsid w:val="00E44D02"/>
    <w:rsid w:val="00E45653"/>
    <w:rsid w:val="00E504FD"/>
    <w:rsid w:val="00E66D4A"/>
    <w:rsid w:val="00E6771D"/>
    <w:rsid w:val="00E72F0C"/>
    <w:rsid w:val="00E748B3"/>
    <w:rsid w:val="00E92F77"/>
    <w:rsid w:val="00EA08FB"/>
    <w:rsid w:val="00EA4EBB"/>
    <w:rsid w:val="00EA4ECA"/>
    <w:rsid w:val="00EB0C91"/>
    <w:rsid w:val="00EB12FD"/>
    <w:rsid w:val="00EB4C59"/>
    <w:rsid w:val="00EB6E55"/>
    <w:rsid w:val="00EB7906"/>
    <w:rsid w:val="00EC1470"/>
    <w:rsid w:val="00ED0ACE"/>
    <w:rsid w:val="00ED342F"/>
    <w:rsid w:val="00ED3E69"/>
    <w:rsid w:val="00ED46AF"/>
    <w:rsid w:val="00EE16CE"/>
    <w:rsid w:val="00EE5171"/>
    <w:rsid w:val="00EF7D41"/>
    <w:rsid w:val="00F057B6"/>
    <w:rsid w:val="00F10006"/>
    <w:rsid w:val="00F10268"/>
    <w:rsid w:val="00F13221"/>
    <w:rsid w:val="00F13CCA"/>
    <w:rsid w:val="00F21BAC"/>
    <w:rsid w:val="00F40863"/>
    <w:rsid w:val="00F421C1"/>
    <w:rsid w:val="00F51DD1"/>
    <w:rsid w:val="00F63647"/>
    <w:rsid w:val="00F849D7"/>
    <w:rsid w:val="00F92684"/>
    <w:rsid w:val="00F93304"/>
    <w:rsid w:val="00F94544"/>
    <w:rsid w:val="00F949FF"/>
    <w:rsid w:val="00FA0E1F"/>
    <w:rsid w:val="00FA2458"/>
    <w:rsid w:val="00FA35C3"/>
    <w:rsid w:val="00FA6537"/>
    <w:rsid w:val="00FA7782"/>
    <w:rsid w:val="00FB340F"/>
    <w:rsid w:val="00FB60C8"/>
    <w:rsid w:val="00FD3CC7"/>
    <w:rsid w:val="00FD6BC6"/>
    <w:rsid w:val="00FD71A1"/>
    <w:rsid w:val="00FE0801"/>
    <w:rsid w:val="00FE352C"/>
    <w:rsid w:val="00FE71F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0881"/>
  <w15:docId w15:val="{88F191AE-ACC4-44E2-9609-FDF74E8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A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0248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0248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5D9F"/>
  </w:style>
  <w:style w:type="paragraph" w:styleId="Pta">
    <w:name w:val="footer"/>
    <w:basedOn w:val="Normlny"/>
    <w:link w:val="PtaChar"/>
    <w:uiPriority w:val="99"/>
    <w:unhideWhenUsed/>
    <w:rsid w:val="00DA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D9F"/>
  </w:style>
  <w:style w:type="paragraph" w:styleId="Textbubliny">
    <w:name w:val="Balloon Text"/>
    <w:basedOn w:val="Normlny"/>
    <w:link w:val="TextbublinyChar"/>
    <w:uiPriority w:val="99"/>
    <w:semiHidden/>
    <w:unhideWhenUsed/>
    <w:rsid w:val="0090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28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174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319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3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42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954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45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256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dotted" w:sz="8" w:space="5" w:color="4F689A"/>
                    <w:right w:val="none" w:sz="0" w:space="0" w:color="auto"/>
                  </w:divBdr>
                  <w:divsChild>
                    <w:div w:id="1110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A3E9E05B72D4AA3E1DC6150D966A2" ma:contentTypeVersion="2" ma:contentTypeDescription="Umožňuje vytvoriť nový dokument." ma:contentTypeScope="" ma:versionID="b5ad98b164d73d3ff9ac846fdc9766b3">
  <xsd:schema xmlns:xsd="http://www.w3.org/2001/XMLSchema" xmlns:xs="http://www.w3.org/2001/XMLSchema" xmlns:p="http://schemas.microsoft.com/office/2006/metadata/properties" xmlns:ns3="67fac190-c633-48ef-b2b2-0f2ed4c458a7" targetNamespace="http://schemas.microsoft.com/office/2006/metadata/properties" ma:root="true" ma:fieldsID="70be900d25382063ea51a3bd2eaaae4e" ns3:_="">
    <xsd:import namespace="67fac190-c633-48ef-b2b2-0f2ed4c45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190-c633-48ef-b2b2-0f2ed4c45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9D85-62C8-4030-B8A1-FC9E0D468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1ADB0-22BF-47BD-B7F1-CB38F34A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c190-c633-48ef-b2b2-0f2ed4c45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6A406-CADD-43DA-86E3-0A5AA365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29DDB-6E6D-423D-A8A9-DF8CE4C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ova</dc:creator>
  <cp:keywords/>
  <dc:description/>
  <cp:lastModifiedBy>Kollárovičová Alica</cp:lastModifiedBy>
  <cp:revision>3</cp:revision>
  <cp:lastPrinted>2019-06-18T08:13:00Z</cp:lastPrinted>
  <dcterms:created xsi:type="dcterms:W3CDTF">2022-06-17T11:15:00Z</dcterms:created>
  <dcterms:modified xsi:type="dcterms:W3CDTF">2022-06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A3E9E05B72D4AA3E1DC6150D966A2</vt:lpwstr>
  </property>
</Properties>
</file>